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47B0" w14:textId="4F6D0695" w:rsidR="0064270A" w:rsidRPr="002D59AD" w:rsidRDefault="002B2D1D" w:rsidP="002D59AD">
      <w:pPr>
        <w:spacing w:line="240" w:lineRule="auto"/>
        <w:rPr>
          <w:rFonts w:ascii="Verdana" w:hAnsi="Verdana"/>
          <w:b/>
          <w:sz w:val="16"/>
          <w:szCs w:val="16"/>
        </w:rPr>
      </w:pPr>
      <w:r w:rsidRPr="002B2D1D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62C190A" wp14:editId="15F1E13B">
            <wp:simplePos x="0" y="0"/>
            <wp:positionH relativeFrom="column">
              <wp:posOffset>-273050</wp:posOffset>
            </wp:positionH>
            <wp:positionV relativeFrom="paragraph">
              <wp:posOffset>218589</wp:posOffset>
            </wp:positionV>
            <wp:extent cx="2433897" cy="62865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230C2" w14:textId="14D52159" w:rsidR="0064270A" w:rsidRPr="002D59AD" w:rsidRDefault="0064270A" w:rsidP="002B2D1D">
      <w:pPr>
        <w:spacing w:before="240" w:after="0" w:line="240" w:lineRule="auto"/>
        <w:ind w:firstLine="3686"/>
        <w:rPr>
          <w:rFonts w:ascii="Verdana" w:hAnsi="Verdana"/>
          <w:b/>
          <w:sz w:val="36"/>
          <w:szCs w:val="36"/>
        </w:rPr>
      </w:pPr>
      <w:r w:rsidRPr="002D59AD">
        <w:rPr>
          <w:rFonts w:ascii="Verdana" w:hAnsi="Verdana"/>
          <w:b/>
          <w:sz w:val="36"/>
          <w:szCs w:val="36"/>
        </w:rPr>
        <w:t>Exceptional Risk Forum</w:t>
      </w:r>
      <w:r w:rsidR="002D59AD" w:rsidRPr="002D59AD">
        <w:rPr>
          <w:rFonts w:ascii="Verdana" w:hAnsi="Verdana"/>
          <w:b/>
          <w:sz w:val="36"/>
          <w:szCs w:val="36"/>
        </w:rPr>
        <w:t xml:space="preserve">  </w:t>
      </w:r>
    </w:p>
    <w:p w14:paraId="6DC4C5C1" w14:textId="7A2905AC" w:rsidR="00766C04" w:rsidRDefault="0064270A" w:rsidP="002B2D1D">
      <w:pPr>
        <w:ind w:firstLine="3686"/>
        <w:rPr>
          <w:rFonts w:ascii="Verdana" w:hAnsi="Verdana"/>
          <w:b/>
          <w:sz w:val="28"/>
          <w:szCs w:val="28"/>
        </w:rPr>
      </w:pPr>
      <w:r w:rsidRPr="002D59AD">
        <w:rPr>
          <w:rFonts w:ascii="Verdana" w:hAnsi="Verdana"/>
          <w:b/>
          <w:sz w:val="28"/>
          <w:szCs w:val="28"/>
        </w:rPr>
        <w:t xml:space="preserve">Referral </w:t>
      </w:r>
      <w:r w:rsidR="00D07659" w:rsidRPr="002D59AD">
        <w:rPr>
          <w:rFonts w:ascii="Verdana" w:hAnsi="Verdana"/>
          <w:b/>
          <w:sz w:val="28"/>
          <w:szCs w:val="28"/>
        </w:rPr>
        <w:t>Form</w:t>
      </w:r>
    </w:p>
    <w:p w14:paraId="2952F7FE" w14:textId="77777777" w:rsidR="002D59AD" w:rsidRPr="002D59AD" w:rsidRDefault="002D59AD" w:rsidP="002D59AD">
      <w:pPr>
        <w:spacing w:after="120" w:line="240" w:lineRule="auto"/>
        <w:ind w:firstLine="3544"/>
        <w:rPr>
          <w:rFonts w:cstheme="minorHAnsi"/>
          <w:b/>
          <w:sz w:val="6"/>
          <w:szCs w:val="6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269"/>
        <w:gridCol w:w="2480"/>
        <w:gridCol w:w="71"/>
        <w:gridCol w:w="1455"/>
        <w:gridCol w:w="3223"/>
      </w:tblGrid>
      <w:tr w:rsidR="0058798D" w14:paraId="1ED33D24" w14:textId="77777777" w:rsidTr="00DA7AAC">
        <w:tc>
          <w:tcPr>
            <w:tcW w:w="9498" w:type="dxa"/>
            <w:gridSpan w:val="5"/>
            <w:shd w:val="clear" w:color="auto" w:fill="D5DCE4" w:themeFill="text2" w:themeFillTint="33"/>
          </w:tcPr>
          <w:p w14:paraId="30E3662B" w14:textId="03E5D7E6" w:rsidR="0058798D" w:rsidRPr="009224AF" w:rsidRDefault="006073AD" w:rsidP="004009E9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9224AF">
              <w:rPr>
                <w:rFonts w:ascii="Verdana" w:hAnsi="Verdana"/>
                <w:b/>
                <w:sz w:val="20"/>
                <w:szCs w:val="20"/>
              </w:rPr>
              <w:t xml:space="preserve">1. </w:t>
            </w:r>
            <w:r w:rsidR="00766C04" w:rsidRPr="009224AF">
              <w:rPr>
                <w:rFonts w:ascii="Verdana" w:hAnsi="Verdana"/>
                <w:b/>
                <w:sz w:val="20"/>
                <w:szCs w:val="20"/>
              </w:rPr>
              <w:t>About</w:t>
            </w:r>
            <w:r w:rsidR="004009E9" w:rsidRPr="009224AF">
              <w:rPr>
                <w:rFonts w:ascii="Verdana" w:hAnsi="Verdana"/>
                <w:b/>
                <w:sz w:val="20"/>
                <w:szCs w:val="20"/>
              </w:rPr>
              <w:t xml:space="preserve"> the referrer: </w:t>
            </w:r>
          </w:p>
        </w:tc>
      </w:tr>
      <w:tr w:rsidR="004009E9" w14:paraId="73C5BE42" w14:textId="77777777" w:rsidTr="00DA7AAC">
        <w:tc>
          <w:tcPr>
            <w:tcW w:w="2269" w:type="dxa"/>
          </w:tcPr>
          <w:p w14:paraId="28DD466D" w14:textId="77777777" w:rsidR="004009E9" w:rsidRPr="00BC13EF" w:rsidRDefault="004009E9" w:rsidP="004009E9">
            <w:pPr>
              <w:spacing w:before="120"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Name: </w:t>
            </w:r>
          </w:p>
        </w:tc>
        <w:tc>
          <w:tcPr>
            <w:tcW w:w="7229" w:type="dxa"/>
            <w:gridSpan w:val="4"/>
          </w:tcPr>
          <w:p w14:paraId="4BE38DDA" w14:textId="77777777" w:rsidR="004009E9" w:rsidRPr="004009E9" w:rsidRDefault="004009E9" w:rsidP="004009E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009E9" w14:paraId="2CD3CA42" w14:textId="77777777" w:rsidTr="00DA7AAC">
        <w:tc>
          <w:tcPr>
            <w:tcW w:w="2269" w:type="dxa"/>
          </w:tcPr>
          <w:p w14:paraId="0420D08F" w14:textId="77777777" w:rsidR="004009E9" w:rsidRPr="00BC13EF" w:rsidRDefault="00714120" w:rsidP="004009E9">
            <w:pPr>
              <w:spacing w:before="120"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>Job title</w:t>
            </w:r>
            <w:r w:rsidR="004009E9"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7229" w:type="dxa"/>
            <w:gridSpan w:val="4"/>
          </w:tcPr>
          <w:p w14:paraId="79EDA4AF" w14:textId="77777777" w:rsidR="004009E9" w:rsidRPr="004009E9" w:rsidRDefault="004009E9" w:rsidP="004009E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009E9" w14:paraId="0315FEF6" w14:textId="77777777" w:rsidTr="00DA7AAC">
        <w:tc>
          <w:tcPr>
            <w:tcW w:w="2269" w:type="dxa"/>
          </w:tcPr>
          <w:p w14:paraId="5403030B" w14:textId="77777777" w:rsidR="004009E9" w:rsidRPr="00BC13EF" w:rsidRDefault="004009E9" w:rsidP="004009E9">
            <w:pPr>
              <w:spacing w:before="120"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>Organisation:</w:t>
            </w:r>
          </w:p>
        </w:tc>
        <w:tc>
          <w:tcPr>
            <w:tcW w:w="7229" w:type="dxa"/>
            <w:gridSpan w:val="4"/>
          </w:tcPr>
          <w:p w14:paraId="12989843" w14:textId="77777777" w:rsidR="004009E9" w:rsidRPr="004009E9" w:rsidRDefault="004009E9" w:rsidP="004009E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009E9" w14:paraId="3D70F982" w14:textId="77777777" w:rsidTr="00DA7AAC">
        <w:tc>
          <w:tcPr>
            <w:tcW w:w="2269" w:type="dxa"/>
          </w:tcPr>
          <w:p w14:paraId="7DE2D4D1" w14:textId="77777777" w:rsidR="004009E9" w:rsidRPr="00BC13EF" w:rsidRDefault="004009E9" w:rsidP="004009E9">
            <w:pPr>
              <w:spacing w:before="120"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mail address: </w:t>
            </w:r>
          </w:p>
        </w:tc>
        <w:tc>
          <w:tcPr>
            <w:tcW w:w="2551" w:type="dxa"/>
            <w:gridSpan w:val="2"/>
          </w:tcPr>
          <w:p w14:paraId="020B51A4" w14:textId="77777777" w:rsidR="004009E9" w:rsidRPr="004009E9" w:rsidRDefault="004009E9" w:rsidP="004009E9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55" w:type="dxa"/>
          </w:tcPr>
          <w:p w14:paraId="0747A06D" w14:textId="77777777" w:rsidR="004009E9" w:rsidRPr="004009E9" w:rsidRDefault="004009E9" w:rsidP="004009E9">
            <w:pPr>
              <w:spacing w:before="120" w:after="120"/>
              <w:rPr>
                <w:rFonts w:ascii="Verdana" w:hAnsi="Verdana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>Telephon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223" w:type="dxa"/>
          </w:tcPr>
          <w:p w14:paraId="61E230A4" w14:textId="77777777" w:rsidR="004009E9" w:rsidRPr="004009E9" w:rsidRDefault="004009E9" w:rsidP="004009E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58798D" w14:paraId="1493B0FF" w14:textId="77777777" w:rsidTr="00202A72"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14:paraId="59F19A1F" w14:textId="1BC70BD4" w:rsidR="00766C04" w:rsidRPr="001866F7" w:rsidRDefault="00D6318B" w:rsidP="004009E9">
            <w:pPr>
              <w:spacing w:before="120" w:after="120"/>
              <w:rPr>
                <w:rFonts w:ascii="Verdana" w:hAnsi="Verdana" w:cs="Calibri"/>
                <w:sz w:val="18"/>
                <w:szCs w:val="18"/>
              </w:rPr>
            </w:pPr>
            <w:r w:rsidRPr="001866F7">
              <w:rPr>
                <w:rFonts w:ascii="Verdana" w:hAnsi="Verdana" w:cs="Calibri"/>
                <w:sz w:val="18"/>
                <w:szCs w:val="18"/>
              </w:rPr>
              <w:t xml:space="preserve">If your organisation has an ERF member, you need to agree the referral with them in the first instance.  This applies to A&amp;H, </w:t>
            </w:r>
            <w:r w:rsidR="00087077" w:rsidRPr="001866F7">
              <w:rPr>
                <w:rFonts w:ascii="Verdana" w:hAnsi="Verdana" w:cs="Calibri"/>
                <w:sz w:val="18"/>
                <w:szCs w:val="18"/>
              </w:rPr>
              <w:t xml:space="preserve">ICB, </w:t>
            </w:r>
            <w:r w:rsidRPr="001866F7">
              <w:rPr>
                <w:rFonts w:ascii="Verdana" w:hAnsi="Verdana" w:cs="Calibri"/>
                <w:sz w:val="18"/>
                <w:szCs w:val="18"/>
              </w:rPr>
              <w:t>LYPFT, LTHT, LCH, Forward Leeds</w:t>
            </w:r>
            <w:r w:rsidR="00202A72" w:rsidRPr="001866F7">
              <w:rPr>
                <w:rFonts w:ascii="Verdana" w:hAnsi="Verdana" w:cs="Calibri"/>
                <w:sz w:val="18"/>
                <w:szCs w:val="18"/>
              </w:rPr>
              <w:t xml:space="preserve"> and</w:t>
            </w:r>
            <w:r w:rsidRPr="001866F7">
              <w:rPr>
                <w:rFonts w:ascii="Verdana" w:hAnsi="Verdana" w:cs="Calibri"/>
                <w:sz w:val="18"/>
                <w:szCs w:val="18"/>
              </w:rPr>
              <w:t xml:space="preserve"> Housing Leeds </w:t>
            </w:r>
          </w:p>
          <w:p w14:paraId="378CB4A1" w14:textId="77777777" w:rsidR="00D6318B" w:rsidRPr="001866F7" w:rsidRDefault="00D6318B" w:rsidP="004009E9">
            <w:pPr>
              <w:spacing w:before="120" w:after="120"/>
              <w:rPr>
                <w:rFonts w:ascii="Verdana" w:hAnsi="Verdana" w:cs="Calibri"/>
                <w:sz w:val="18"/>
                <w:szCs w:val="18"/>
              </w:rPr>
            </w:pPr>
            <w:r w:rsidRPr="001866F7">
              <w:rPr>
                <w:rFonts w:ascii="Verdana" w:hAnsi="Verdana" w:cs="Calibri"/>
                <w:sz w:val="18"/>
                <w:szCs w:val="18"/>
              </w:rPr>
              <w:t>Has this been agreed?  Yes / No / NA</w:t>
            </w:r>
          </w:p>
          <w:p w14:paraId="2C1AA0B3" w14:textId="3C9D1C34" w:rsidR="00D6318B" w:rsidRPr="00956905" w:rsidRDefault="00D6318B" w:rsidP="004009E9">
            <w:pPr>
              <w:spacing w:before="120" w:after="120"/>
              <w:rPr>
                <w:rFonts w:ascii="Verdana" w:hAnsi="Verdana" w:cs="Calibri"/>
                <w:color w:val="C00000"/>
                <w:sz w:val="18"/>
                <w:szCs w:val="18"/>
              </w:rPr>
            </w:pPr>
            <w:r w:rsidRPr="001866F7">
              <w:rPr>
                <w:rFonts w:ascii="Verdana" w:hAnsi="Verdana" w:cs="Calibri"/>
                <w:sz w:val="18"/>
                <w:szCs w:val="18"/>
              </w:rPr>
              <w:t xml:space="preserve">Email </w:t>
            </w:r>
            <w:hyperlink r:id="rId12" w:history="1">
              <w:r w:rsidR="00202A72" w:rsidRPr="001866F7">
                <w:rPr>
                  <w:rStyle w:val="Hyperlink"/>
                  <w:rFonts w:ascii="Verdana" w:hAnsi="Verdana" w:cs="Calibri"/>
                  <w:color w:val="auto"/>
                  <w:sz w:val="18"/>
                  <w:szCs w:val="18"/>
                </w:rPr>
                <w:t>Lsab.erf@leeds.gov.uk</w:t>
              </w:r>
            </w:hyperlink>
            <w:r w:rsidRPr="001866F7">
              <w:rPr>
                <w:rFonts w:ascii="Verdana" w:hAnsi="Verdana" w:cs="Calibri"/>
                <w:sz w:val="18"/>
                <w:szCs w:val="18"/>
              </w:rPr>
              <w:t xml:space="preserve"> if you are unsure who your ERF member is</w:t>
            </w:r>
          </w:p>
        </w:tc>
      </w:tr>
      <w:tr w:rsidR="00D6318B" w14:paraId="4CBC1F4C" w14:textId="77777777" w:rsidTr="00202A72">
        <w:tc>
          <w:tcPr>
            <w:tcW w:w="9498" w:type="dxa"/>
            <w:gridSpan w:val="5"/>
            <w:tcBorders>
              <w:bottom w:val="nil"/>
            </w:tcBorders>
          </w:tcPr>
          <w:p w14:paraId="118F97B8" w14:textId="5A429ABC" w:rsidR="00D6318B" w:rsidRPr="001866F7" w:rsidRDefault="00202A72" w:rsidP="00202A72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1866F7">
              <w:rPr>
                <w:rFonts w:ascii="Verdana" w:hAnsi="Verdana"/>
                <w:sz w:val="18"/>
                <w:szCs w:val="18"/>
              </w:rPr>
              <w:t>All other organisations should agree the referral with their agency practice/safeguarding lead.</w:t>
            </w:r>
          </w:p>
        </w:tc>
      </w:tr>
      <w:tr w:rsidR="00202A72" w14:paraId="351689DF" w14:textId="77777777" w:rsidTr="00202A72">
        <w:tc>
          <w:tcPr>
            <w:tcW w:w="4749" w:type="dxa"/>
            <w:gridSpan w:val="2"/>
            <w:tcBorders>
              <w:top w:val="nil"/>
              <w:right w:val="nil"/>
            </w:tcBorders>
          </w:tcPr>
          <w:p w14:paraId="04329A28" w14:textId="5D546708" w:rsidR="00202A72" w:rsidRPr="001866F7" w:rsidRDefault="00202A72" w:rsidP="00202A72">
            <w:pPr>
              <w:spacing w:before="60" w:after="120"/>
              <w:rPr>
                <w:rFonts w:ascii="Verdana" w:hAnsi="Verdana"/>
                <w:sz w:val="18"/>
                <w:szCs w:val="18"/>
              </w:rPr>
            </w:pPr>
            <w:r w:rsidRPr="001866F7">
              <w:rPr>
                <w:rFonts w:ascii="Verdana" w:hAnsi="Verdana"/>
                <w:sz w:val="18"/>
                <w:szCs w:val="18"/>
              </w:rPr>
              <w:t>Has this been done: Yes/No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</w:tcBorders>
          </w:tcPr>
          <w:p w14:paraId="538F21F5" w14:textId="562A59E0" w:rsidR="00202A72" w:rsidRPr="001866F7" w:rsidRDefault="00202A72" w:rsidP="00202A72">
            <w:pPr>
              <w:spacing w:before="60" w:after="120"/>
              <w:rPr>
                <w:rFonts w:ascii="Verdana" w:hAnsi="Verdana"/>
                <w:sz w:val="18"/>
                <w:szCs w:val="18"/>
              </w:rPr>
            </w:pPr>
            <w:r w:rsidRPr="001866F7">
              <w:rPr>
                <w:rFonts w:ascii="Verdana" w:hAnsi="Verdana"/>
                <w:sz w:val="18"/>
                <w:szCs w:val="18"/>
              </w:rPr>
              <w:t>Name of agency lead:</w:t>
            </w:r>
          </w:p>
        </w:tc>
      </w:tr>
      <w:tr w:rsidR="00714120" w14:paraId="2D332082" w14:textId="77777777" w:rsidTr="00714120">
        <w:tc>
          <w:tcPr>
            <w:tcW w:w="2269" w:type="dxa"/>
          </w:tcPr>
          <w:p w14:paraId="00F9E26F" w14:textId="77777777" w:rsidR="00714120" w:rsidRPr="00BC13EF" w:rsidRDefault="00714120" w:rsidP="004009E9">
            <w:pPr>
              <w:spacing w:before="120" w:after="120"/>
              <w:rPr>
                <w:color w:val="000000" w:themeColor="text1"/>
              </w:rPr>
            </w:pPr>
            <w:r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>Date of referral:</w:t>
            </w:r>
          </w:p>
        </w:tc>
        <w:tc>
          <w:tcPr>
            <w:tcW w:w="7229" w:type="dxa"/>
            <w:gridSpan w:val="4"/>
          </w:tcPr>
          <w:p w14:paraId="0D706DDB" w14:textId="77777777" w:rsidR="00714120" w:rsidRPr="00714120" w:rsidRDefault="00714120" w:rsidP="004009E9">
            <w:pPr>
              <w:spacing w:before="120" w:after="120"/>
            </w:pPr>
          </w:p>
        </w:tc>
      </w:tr>
    </w:tbl>
    <w:p w14:paraId="1D72F82D" w14:textId="77777777" w:rsidR="0058798D" w:rsidRPr="006073AD" w:rsidRDefault="0058798D" w:rsidP="00766C0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2551"/>
        <w:gridCol w:w="2268"/>
        <w:gridCol w:w="2977"/>
      </w:tblGrid>
      <w:tr w:rsidR="00DA7AAC" w14:paraId="611DAEAF" w14:textId="77777777" w:rsidTr="00DA7AAC">
        <w:tc>
          <w:tcPr>
            <w:tcW w:w="9498" w:type="dxa"/>
            <w:gridSpan w:val="4"/>
            <w:shd w:val="clear" w:color="auto" w:fill="D5DCE4"/>
          </w:tcPr>
          <w:p w14:paraId="5EA7A97B" w14:textId="77777777" w:rsidR="00DA7AAC" w:rsidRPr="009224AF" w:rsidRDefault="006073AD" w:rsidP="00DA7AAC">
            <w:pPr>
              <w:spacing w:before="120" w:after="120"/>
              <w:rPr>
                <w:sz w:val="20"/>
                <w:szCs w:val="20"/>
              </w:rPr>
            </w:pPr>
            <w:r w:rsidRPr="009224AF">
              <w:rPr>
                <w:rFonts w:ascii="Verdana" w:hAnsi="Verdana"/>
                <w:b/>
                <w:sz w:val="20"/>
                <w:szCs w:val="20"/>
              </w:rPr>
              <w:t xml:space="preserve">2. </w:t>
            </w:r>
            <w:r w:rsidR="00DA7AAC" w:rsidRPr="009224AF">
              <w:rPr>
                <w:rFonts w:ascii="Verdana" w:hAnsi="Verdana"/>
                <w:b/>
                <w:sz w:val="20"/>
                <w:szCs w:val="20"/>
              </w:rPr>
              <w:t>About the person at risk:</w:t>
            </w:r>
          </w:p>
        </w:tc>
      </w:tr>
      <w:tr w:rsidR="00DA7AAC" w:rsidRPr="00DA7AAC" w14:paraId="3BE91BDC" w14:textId="77777777" w:rsidTr="00DA7AAC">
        <w:tc>
          <w:tcPr>
            <w:tcW w:w="1702" w:type="dxa"/>
          </w:tcPr>
          <w:p w14:paraId="4AC34D62" w14:textId="77777777" w:rsidR="00DA7AAC" w:rsidRPr="009224AF" w:rsidRDefault="00DA7AAC" w:rsidP="00DA7AAC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 xml:space="preserve">Title: </w:t>
            </w:r>
          </w:p>
        </w:tc>
        <w:tc>
          <w:tcPr>
            <w:tcW w:w="2551" w:type="dxa"/>
          </w:tcPr>
          <w:p w14:paraId="417C9253" w14:textId="77777777" w:rsidR="00DA7AAC" w:rsidRPr="009224AF" w:rsidRDefault="00DA7AAC" w:rsidP="00DA7AAC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 xml:space="preserve">First Name(s): </w:t>
            </w:r>
          </w:p>
        </w:tc>
        <w:tc>
          <w:tcPr>
            <w:tcW w:w="2268" w:type="dxa"/>
          </w:tcPr>
          <w:p w14:paraId="63065F4E" w14:textId="77777777" w:rsidR="00DA7AAC" w:rsidRPr="009224AF" w:rsidRDefault="00DA7AAC" w:rsidP="00DA7AAC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 xml:space="preserve">Surname: </w:t>
            </w:r>
          </w:p>
        </w:tc>
        <w:tc>
          <w:tcPr>
            <w:tcW w:w="2977" w:type="dxa"/>
          </w:tcPr>
          <w:p w14:paraId="0683156C" w14:textId="77777777" w:rsidR="00DA7AAC" w:rsidRPr="009224AF" w:rsidRDefault="00DA7AAC" w:rsidP="00DA7AAC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>Date of Birth:</w:t>
            </w:r>
          </w:p>
          <w:p w14:paraId="6DD97ACB" w14:textId="77777777" w:rsidR="00DA7AAC" w:rsidRPr="009224AF" w:rsidRDefault="00DA7AAC" w:rsidP="00DA7AAC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 xml:space="preserve">Age: </w:t>
            </w:r>
          </w:p>
          <w:p w14:paraId="4B489E2E" w14:textId="77777777" w:rsidR="00DA7AAC" w:rsidRPr="009224AF" w:rsidRDefault="00DA7AAC" w:rsidP="00DA7AAC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DA7AAC" w:rsidRPr="00DA7AAC" w14:paraId="7F9BCFDF" w14:textId="77777777" w:rsidTr="00ED5B63">
        <w:tc>
          <w:tcPr>
            <w:tcW w:w="4253" w:type="dxa"/>
            <w:gridSpan w:val="2"/>
            <w:vMerge w:val="restart"/>
          </w:tcPr>
          <w:p w14:paraId="78DE95E5" w14:textId="77777777" w:rsidR="00DA7AAC" w:rsidRPr="009224AF" w:rsidRDefault="00DA7AAC" w:rsidP="00DA7AAC">
            <w:pPr>
              <w:spacing w:before="40"/>
              <w:rPr>
                <w:rFonts w:ascii="Verdana" w:eastAsia="Times New Roman" w:hAnsi="Verdana" w:cs="Arial"/>
                <w:sz w:val="18"/>
                <w:szCs w:val="18"/>
                <w:lang w:eastAsia="en-GB"/>
              </w:rPr>
            </w:pPr>
            <w:r w:rsidRPr="009224AF">
              <w:rPr>
                <w:rFonts w:ascii="Verdana" w:eastAsia="Times New Roman" w:hAnsi="Verdana" w:cs="Arial"/>
                <w:sz w:val="18"/>
                <w:szCs w:val="18"/>
                <w:lang w:eastAsia="en-GB"/>
              </w:rPr>
              <w:t xml:space="preserve">Address: </w:t>
            </w:r>
          </w:p>
          <w:p w14:paraId="0E295D44" w14:textId="77777777" w:rsidR="00DA7AAC" w:rsidRPr="009224AF" w:rsidRDefault="00DA7AAC" w:rsidP="00DA7AAC">
            <w:pPr>
              <w:rPr>
                <w:rFonts w:ascii="Verdana" w:eastAsia="Times New Roman" w:hAnsi="Verdana" w:cs="Arial"/>
                <w:sz w:val="18"/>
                <w:szCs w:val="18"/>
                <w:lang w:eastAsia="en-GB"/>
              </w:rPr>
            </w:pPr>
          </w:p>
          <w:p w14:paraId="63EBC2E8" w14:textId="77777777" w:rsidR="00DA7AAC" w:rsidRPr="009224AF" w:rsidRDefault="00DA7AAC" w:rsidP="00DA7AAC">
            <w:pPr>
              <w:rPr>
                <w:rFonts w:ascii="Verdana" w:eastAsia="Times New Roman" w:hAnsi="Verdana" w:cs="Arial"/>
                <w:sz w:val="18"/>
                <w:szCs w:val="18"/>
                <w:lang w:eastAsia="en-GB"/>
              </w:rPr>
            </w:pPr>
          </w:p>
          <w:p w14:paraId="66A129E0" w14:textId="77777777" w:rsidR="00DA7AAC" w:rsidRPr="009224AF" w:rsidRDefault="00DA7AAC" w:rsidP="00DA7AAC">
            <w:pPr>
              <w:rPr>
                <w:rFonts w:ascii="Verdana" w:eastAsia="Times New Roman" w:hAnsi="Verdana" w:cs="Arial"/>
                <w:sz w:val="18"/>
                <w:szCs w:val="18"/>
                <w:lang w:eastAsia="en-GB"/>
              </w:rPr>
            </w:pPr>
          </w:p>
          <w:p w14:paraId="4FD07048" w14:textId="77777777" w:rsidR="00DA7AAC" w:rsidRPr="009224AF" w:rsidRDefault="00DA7AAC" w:rsidP="00DA7AAC">
            <w:pPr>
              <w:rPr>
                <w:rFonts w:ascii="Verdana" w:eastAsia="Times New Roman" w:hAnsi="Verdana" w:cs="Arial"/>
                <w:sz w:val="18"/>
                <w:szCs w:val="18"/>
                <w:lang w:eastAsia="en-GB"/>
              </w:rPr>
            </w:pPr>
          </w:p>
          <w:p w14:paraId="0A70684E" w14:textId="77777777" w:rsidR="00DA7AAC" w:rsidRPr="009224AF" w:rsidRDefault="00DA7AAC" w:rsidP="00DA7AAC">
            <w:pPr>
              <w:rPr>
                <w:rFonts w:ascii="Verdana" w:eastAsia="Times New Roman" w:hAnsi="Verdana" w:cs="Arial"/>
                <w:sz w:val="18"/>
                <w:szCs w:val="18"/>
                <w:lang w:eastAsia="en-GB"/>
              </w:rPr>
            </w:pPr>
          </w:p>
          <w:p w14:paraId="155E2C44" w14:textId="77777777" w:rsidR="00DA7AAC" w:rsidRPr="009224AF" w:rsidRDefault="00DA7AAC" w:rsidP="00DA7AAC">
            <w:pPr>
              <w:rPr>
                <w:rFonts w:ascii="Verdana" w:eastAsia="Times New Roman" w:hAnsi="Verdana" w:cs="Arial"/>
                <w:sz w:val="18"/>
                <w:szCs w:val="18"/>
                <w:lang w:eastAsia="en-GB"/>
              </w:rPr>
            </w:pPr>
            <w:r w:rsidRPr="009224AF">
              <w:rPr>
                <w:rFonts w:ascii="Verdana" w:eastAsia="Times New Roman" w:hAnsi="Verdana" w:cs="Arial"/>
                <w:sz w:val="18"/>
                <w:szCs w:val="18"/>
                <w:lang w:eastAsia="en-GB"/>
              </w:rPr>
              <w:t xml:space="preserve">Post Code: </w:t>
            </w:r>
          </w:p>
          <w:p w14:paraId="58D4DB75" w14:textId="77777777" w:rsidR="00DA7AAC" w:rsidRPr="009224AF" w:rsidRDefault="00DA7AAC" w:rsidP="00DA7AA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F3FE87" w14:textId="77777777" w:rsidR="00DA7AAC" w:rsidRPr="009224AF" w:rsidRDefault="00DA7AAC" w:rsidP="00DA7AAC">
            <w:pPr>
              <w:spacing w:before="40" w:after="40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224A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NHS Number </w:t>
            </w:r>
            <w:r w:rsidR="000A5110" w:rsidRPr="009224A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          </w:t>
            </w:r>
            <w:proofErr w:type="gramStart"/>
            <w:r w:rsidR="000A5110" w:rsidRPr="009224A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9224A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Pr="009224A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if known):</w:t>
            </w:r>
          </w:p>
        </w:tc>
        <w:tc>
          <w:tcPr>
            <w:tcW w:w="2977" w:type="dxa"/>
          </w:tcPr>
          <w:p w14:paraId="437877E1" w14:textId="77777777" w:rsidR="00DA7AAC" w:rsidRPr="009224AF" w:rsidRDefault="00DA7AAC" w:rsidP="00DA7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7AAC" w:rsidRPr="00DA7AAC" w14:paraId="3A87B78B" w14:textId="77777777" w:rsidTr="00ED5B63">
        <w:tc>
          <w:tcPr>
            <w:tcW w:w="4253" w:type="dxa"/>
            <w:gridSpan w:val="2"/>
            <w:vMerge/>
          </w:tcPr>
          <w:p w14:paraId="178295C0" w14:textId="77777777" w:rsidR="00DA7AAC" w:rsidRPr="009224AF" w:rsidRDefault="00DA7AAC" w:rsidP="00DA7AA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B7A46B" w14:textId="77777777" w:rsidR="00DA7AAC" w:rsidRPr="009224AF" w:rsidRDefault="00DA7AAC" w:rsidP="00DA7AAC">
            <w:pPr>
              <w:spacing w:before="40" w:after="40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224A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Gender:</w:t>
            </w:r>
          </w:p>
        </w:tc>
        <w:tc>
          <w:tcPr>
            <w:tcW w:w="2977" w:type="dxa"/>
          </w:tcPr>
          <w:p w14:paraId="2B2B6328" w14:textId="77777777" w:rsidR="00DA7AAC" w:rsidRPr="009224AF" w:rsidRDefault="00DA7AAC" w:rsidP="00DA7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7AAC" w:rsidRPr="00DA7AAC" w14:paraId="55384CEA" w14:textId="77777777" w:rsidTr="00ED5B63">
        <w:tc>
          <w:tcPr>
            <w:tcW w:w="4253" w:type="dxa"/>
            <w:gridSpan w:val="2"/>
            <w:vMerge/>
          </w:tcPr>
          <w:p w14:paraId="03992A50" w14:textId="77777777" w:rsidR="00DA7AAC" w:rsidRPr="009224AF" w:rsidRDefault="00DA7AAC" w:rsidP="00DA7AA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5F8F83C" w14:textId="77777777" w:rsidR="00DA7AAC" w:rsidRPr="009224AF" w:rsidRDefault="00DA7AAC" w:rsidP="00DA7AAC">
            <w:pPr>
              <w:spacing w:before="40" w:after="40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224A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Language spoken:</w:t>
            </w:r>
          </w:p>
        </w:tc>
        <w:tc>
          <w:tcPr>
            <w:tcW w:w="2977" w:type="dxa"/>
          </w:tcPr>
          <w:p w14:paraId="5B57DFF9" w14:textId="77777777" w:rsidR="00DA7AAC" w:rsidRPr="009224AF" w:rsidRDefault="00DA7AAC" w:rsidP="00DA7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7AAC" w:rsidRPr="00DA7AAC" w14:paraId="2A10C355" w14:textId="77777777" w:rsidTr="00ED5B63">
        <w:tc>
          <w:tcPr>
            <w:tcW w:w="4253" w:type="dxa"/>
            <w:gridSpan w:val="2"/>
            <w:vMerge/>
          </w:tcPr>
          <w:p w14:paraId="6BEB97B4" w14:textId="77777777" w:rsidR="00DA7AAC" w:rsidRPr="009224AF" w:rsidRDefault="00DA7AAC" w:rsidP="00DA7AA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827C768" w14:textId="77777777" w:rsidR="00DA7AAC" w:rsidRPr="009224AF" w:rsidRDefault="00DA7AAC" w:rsidP="00DA7AAC">
            <w:pPr>
              <w:spacing w:before="40" w:after="40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224A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Ethnicity:</w:t>
            </w:r>
          </w:p>
        </w:tc>
        <w:tc>
          <w:tcPr>
            <w:tcW w:w="2977" w:type="dxa"/>
          </w:tcPr>
          <w:p w14:paraId="3919B3BA" w14:textId="77777777" w:rsidR="00DA7AAC" w:rsidRPr="009224AF" w:rsidRDefault="00DA7AAC" w:rsidP="00DA7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66F7" w:rsidRPr="00DA7AAC" w14:paraId="518C72D0" w14:textId="77777777" w:rsidTr="0075538F">
        <w:trPr>
          <w:gridAfter w:val="2"/>
          <w:wAfter w:w="5245" w:type="dxa"/>
          <w:trHeight w:val="396"/>
        </w:trPr>
        <w:tc>
          <w:tcPr>
            <w:tcW w:w="4253" w:type="dxa"/>
            <w:gridSpan w:val="2"/>
            <w:vMerge/>
          </w:tcPr>
          <w:p w14:paraId="602268C5" w14:textId="77777777" w:rsidR="001866F7" w:rsidRPr="009224AF" w:rsidRDefault="001866F7" w:rsidP="00DA7AA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1D6391" w14:textId="77777777" w:rsidR="002862B7" w:rsidRDefault="002862B7" w:rsidP="0061320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2862B7" w14:paraId="6D93B505" w14:textId="77777777" w:rsidTr="00854E15">
        <w:tc>
          <w:tcPr>
            <w:tcW w:w="9498" w:type="dxa"/>
            <w:gridSpan w:val="2"/>
            <w:shd w:val="clear" w:color="auto" w:fill="D9D9D9" w:themeFill="background1" w:themeFillShade="D9"/>
          </w:tcPr>
          <w:p w14:paraId="46816886" w14:textId="77777777" w:rsidR="002862B7" w:rsidRPr="009224AF" w:rsidRDefault="002862B7" w:rsidP="002862B7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50854989"/>
            <w:r w:rsidRPr="009224AF">
              <w:rPr>
                <w:rFonts w:ascii="Verdana" w:hAnsi="Verdana"/>
                <w:b/>
                <w:sz w:val="20"/>
                <w:szCs w:val="20"/>
              </w:rPr>
              <w:t xml:space="preserve">3. </w:t>
            </w:r>
            <w:r>
              <w:rPr>
                <w:rFonts w:ascii="Verdana" w:hAnsi="Verdana"/>
                <w:b/>
                <w:sz w:val="20"/>
                <w:szCs w:val="20"/>
              </w:rPr>
              <w:t>Referral checklist'</w:t>
            </w:r>
          </w:p>
        </w:tc>
      </w:tr>
      <w:tr w:rsidR="002862B7" w14:paraId="224796E3" w14:textId="77777777" w:rsidTr="002862B7">
        <w:trPr>
          <w:trHeight w:val="405"/>
        </w:trPr>
        <w:tc>
          <w:tcPr>
            <w:tcW w:w="6521" w:type="dxa"/>
          </w:tcPr>
          <w:p w14:paraId="56946093" w14:textId="77777777" w:rsidR="002862B7" w:rsidRPr="002862B7" w:rsidRDefault="002862B7" w:rsidP="00854E15">
            <w:pPr>
              <w:rPr>
                <w:sz w:val="10"/>
                <w:szCs w:val="10"/>
              </w:rPr>
            </w:pPr>
          </w:p>
          <w:p w14:paraId="1549C6A4" w14:textId="284AF8B4" w:rsidR="002862B7" w:rsidRDefault="00C81518" w:rsidP="00854E15">
            <w:r>
              <w:t>I have read and considered</w:t>
            </w:r>
            <w:r w:rsidR="002862B7">
              <w:t xml:space="preserve"> the</w:t>
            </w:r>
            <w:hyperlink r:id="rId13" w:history="1">
              <w:r w:rsidR="002862B7" w:rsidRPr="002D59AD">
                <w:rPr>
                  <w:rStyle w:val="Hyperlink"/>
                </w:rPr>
                <w:t xml:space="preserve"> </w:t>
              </w:r>
              <w:r w:rsidRPr="002D59AD">
                <w:rPr>
                  <w:rStyle w:val="Hyperlink"/>
                </w:rPr>
                <w:t>'B</w:t>
              </w:r>
              <w:r w:rsidR="002862B7" w:rsidRPr="002D59AD">
                <w:rPr>
                  <w:rStyle w:val="Hyperlink"/>
                </w:rPr>
                <w:t>efore you make a referral checklist</w:t>
              </w:r>
              <w:r w:rsidRPr="002D59AD">
                <w:rPr>
                  <w:rStyle w:val="Hyperlink"/>
                </w:rPr>
                <w:t>'</w:t>
              </w:r>
            </w:hyperlink>
            <w:r w:rsidR="002862B7">
              <w:t xml:space="preserve"> </w:t>
            </w:r>
          </w:p>
          <w:p w14:paraId="4A562FE2" w14:textId="77777777" w:rsidR="002862B7" w:rsidRPr="002862B7" w:rsidRDefault="002862B7" w:rsidP="00854E15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</w:tcPr>
          <w:p w14:paraId="6777D4AE" w14:textId="77777777" w:rsidR="002862B7" w:rsidRPr="00C81518" w:rsidRDefault="002862B7" w:rsidP="00854E15">
            <w:pPr>
              <w:rPr>
                <w:sz w:val="10"/>
                <w:szCs w:val="10"/>
              </w:rPr>
            </w:pPr>
          </w:p>
          <w:p w14:paraId="7B270068" w14:textId="77777777" w:rsidR="002862B7" w:rsidRPr="002862B7" w:rsidRDefault="002862B7" w:rsidP="002862B7">
            <w:pPr>
              <w:tabs>
                <w:tab w:val="left" w:pos="790"/>
              </w:tabs>
              <w:jc w:val="center"/>
              <w:rPr>
                <w:b/>
              </w:rPr>
            </w:pPr>
            <w:r w:rsidRPr="002862B7">
              <w:rPr>
                <w:b/>
              </w:rPr>
              <w:t>Yes / No</w:t>
            </w:r>
          </w:p>
        </w:tc>
      </w:tr>
      <w:bookmarkEnd w:id="0"/>
    </w:tbl>
    <w:p w14:paraId="7494498B" w14:textId="77D6411E" w:rsidR="005D1407" w:rsidRDefault="005D1407" w:rsidP="0061320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5D1407" w:rsidRPr="005D1407" w14:paraId="5A40A2F5" w14:textId="77777777" w:rsidTr="00C01CD1">
        <w:tc>
          <w:tcPr>
            <w:tcW w:w="9498" w:type="dxa"/>
            <w:gridSpan w:val="2"/>
            <w:shd w:val="clear" w:color="auto" w:fill="D9D9D9" w:themeFill="background1" w:themeFillShade="D9"/>
          </w:tcPr>
          <w:p w14:paraId="2EA3BAC3" w14:textId="6BA8AD57" w:rsidR="005D1407" w:rsidRPr="00202A72" w:rsidRDefault="005D1407" w:rsidP="00C01CD1">
            <w:pPr>
              <w:spacing w:before="120" w:after="12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02A7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4. </w:t>
            </w:r>
            <w:proofErr w:type="gramStart"/>
            <w:r w:rsidRPr="00202A7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ulti-agency</w:t>
            </w:r>
            <w:proofErr w:type="gramEnd"/>
            <w:r w:rsidRPr="00202A7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agreement</w:t>
            </w:r>
          </w:p>
        </w:tc>
      </w:tr>
      <w:tr w:rsidR="005D1407" w:rsidRPr="005D1407" w14:paraId="7F67C629" w14:textId="77777777" w:rsidTr="00C01CD1">
        <w:trPr>
          <w:trHeight w:val="405"/>
        </w:trPr>
        <w:tc>
          <w:tcPr>
            <w:tcW w:w="6521" w:type="dxa"/>
          </w:tcPr>
          <w:p w14:paraId="1E896DA7" w14:textId="415BD632" w:rsidR="005D1407" w:rsidRPr="001866F7" w:rsidRDefault="005D1407" w:rsidP="005D1407">
            <w:pPr>
              <w:spacing w:before="120"/>
            </w:pPr>
            <w:r w:rsidRPr="001866F7">
              <w:t>I have discussed and agreed the need to make an ERF referral with other members of the multi-</w:t>
            </w:r>
            <w:r w:rsidR="00247BA6" w:rsidRPr="001866F7">
              <w:t>agency</w:t>
            </w:r>
            <w:r w:rsidRPr="001866F7">
              <w:t xml:space="preserve"> team</w:t>
            </w:r>
            <w:r w:rsidR="00F0050B" w:rsidRPr="001866F7">
              <w:t xml:space="preserve"> and agreed appropriate representation</w:t>
            </w:r>
            <w:r w:rsidRPr="001866F7">
              <w:t xml:space="preserve">. </w:t>
            </w:r>
          </w:p>
          <w:p w14:paraId="70182AD7" w14:textId="77777777" w:rsidR="005D1407" w:rsidRPr="00956905" w:rsidRDefault="005D1407" w:rsidP="00C01CD1">
            <w:pPr>
              <w:rPr>
                <w:color w:val="C00000"/>
                <w:sz w:val="10"/>
                <w:szCs w:val="10"/>
              </w:rPr>
            </w:pPr>
          </w:p>
        </w:tc>
        <w:tc>
          <w:tcPr>
            <w:tcW w:w="2977" w:type="dxa"/>
          </w:tcPr>
          <w:p w14:paraId="6A307762" w14:textId="77777777" w:rsidR="005D1407" w:rsidRPr="001866F7" w:rsidRDefault="005D1407" w:rsidP="00C01CD1">
            <w:pPr>
              <w:rPr>
                <w:sz w:val="10"/>
                <w:szCs w:val="10"/>
              </w:rPr>
            </w:pPr>
          </w:p>
          <w:p w14:paraId="6060DF6A" w14:textId="77777777" w:rsidR="005D1407" w:rsidRPr="00956905" w:rsidRDefault="005D1407" w:rsidP="00C01CD1">
            <w:pPr>
              <w:tabs>
                <w:tab w:val="left" w:pos="790"/>
              </w:tabs>
              <w:jc w:val="center"/>
              <w:rPr>
                <w:b/>
                <w:color w:val="C00000"/>
              </w:rPr>
            </w:pPr>
            <w:r w:rsidRPr="001866F7">
              <w:rPr>
                <w:b/>
              </w:rPr>
              <w:t>Yes / No</w:t>
            </w:r>
          </w:p>
        </w:tc>
      </w:tr>
    </w:tbl>
    <w:p w14:paraId="632B104B" w14:textId="77777777" w:rsidR="005D1407" w:rsidRPr="0006614C" w:rsidRDefault="005D1407" w:rsidP="0061320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06614C" w14:paraId="734E35D8" w14:textId="77777777" w:rsidTr="00E93982">
        <w:tc>
          <w:tcPr>
            <w:tcW w:w="9498" w:type="dxa"/>
            <w:shd w:val="clear" w:color="auto" w:fill="D9D9D9" w:themeFill="background1" w:themeFillShade="D9"/>
          </w:tcPr>
          <w:p w14:paraId="1818324B" w14:textId="716B049A" w:rsidR="0006614C" w:rsidRPr="009224AF" w:rsidRDefault="005D1407" w:rsidP="00723E4A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6073AD" w:rsidRPr="009224AF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0D4203">
              <w:rPr>
                <w:rFonts w:ascii="Verdana" w:hAnsi="Verdana"/>
                <w:b/>
                <w:sz w:val="20"/>
                <w:szCs w:val="20"/>
              </w:rPr>
              <w:t xml:space="preserve">Brief </w:t>
            </w:r>
            <w:proofErr w:type="gramStart"/>
            <w:r w:rsidR="000D4203">
              <w:rPr>
                <w:rFonts w:ascii="Verdana" w:hAnsi="Verdana"/>
                <w:b/>
                <w:sz w:val="20"/>
                <w:szCs w:val="20"/>
              </w:rPr>
              <w:t>h</w:t>
            </w:r>
            <w:r w:rsidR="0006614C" w:rsidRPr="009224AF">
              <w:rPr>
                <w:rFonts w:ascii="Verdana" w:hAnsi="Verdana"/>
                <w:b/>
                <w:sz w:val="20"/>
                <w:szCs w:val="20"/>
              </w:rPr>
              <w:t>igh level</w:t>
            </w:r>
            <w:proofErr w:type="gramEnd"/>
            <w:r w:rsidR="0006614C" w:rsidRPr="009224AF">
              <w:rPr>
                <w:rFonts w:ascii="Verdana" w:hAnsi="Verdana"/>
                <w:b/>
                <w:sz w:val="20"/>
                <w:szCs w:val="20"/>
              </w:rPr>
              <w:t xml:space="preserve"> outline of concerns </w:t>
            </w:r>
          </w:p>
        </w:tc>
      </w:tr>
      <w:tr w:rsidR="0006614C" w14:paraId="1EE9BA97" w14:textId="77777777" w:rsidTr="00723E4A">
        <w:tc>
          <w:tcPr>
            <w:tcW w:w="9498" w:type="dxa"/>
          </w:tcPr>
          <w:p w14:paraId="1A748E11" w14:textId="77777777" w:rsidR="0006614C" w:rsidRDefault="0006614C" w:rsidP="00723E4A"/>
          <w:p w14:paraId="047AD98D" w14:textId="77777777" w:rsidR="0006614C" w:rsidRDefault="0006614C" w:rsidP="00723E4A"/>
          <w:p w14:paraId="77F8B29D" w14:textId="77777777" w:rsidR="002075CF" w:rsidRDefault="002075CF" w:rsidP="00723E4A"/>
          <w:p w14:paraId="1AE91A50" w14:textId="77777777" w:rsidR="006073AD" w:rsidRDefault="006073AD" w:rsidP="00723E4A"/>
          <w:p w14:paraId="7BA32A7A" w14:textId="77777777" w:rsidR="00C81518" w:rsidRDefault="00C81518" w:rsidP="00723E4A"/>
          <w:p w14:paraId="00AFEDCB" w14:textId="77777777" w:rsidR="006073AD" w:rsidRDefault="006073AD" w:rsidP="00723E4A"/>
          <w:p w14:paraId="7842349F" w14:textId="77777777" w:rsidR="0006614C" w:rsidRDefault="0006614C" w:rsidP="00723E4A"/>
        </w:tc>
      </w:tr>
    </w:tbl>
    <w:p w14:paraId="06D675B0" w14:textId="77777777" w:rsidR="00C81518" w:rsidRPr="00202A72" w:rsidRDefault="00C81518" w:rsidP="00BA6303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498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174B0" w14:paraId="42735D39" w14:textId="77777777" w:rsidTr="00DA7AAC">
        <w:tc>
          <w:tcPr>
            <w:tcW w:w="9498" w:type="dxa"/>
            <w:shd w:val="clear" w:color="auto" w:fill="D5DCE4" w:themeFill="text2" w:themeFillTint="33"/>
          </w:tcPr>
          <w:p w14:paraId="6C6D917D" w14:textId="279DE159" w:rsidR="005174B0" w:rsidRPr="009224AF" w:rsidRDefault="000A178A" w:rsidP="005174B0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6073AD" w:rsidRPr="009224AF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5174B0" w:rsidRPr="009224AF">
              <w:rPr>
                <w:rFonts w:ascii="Verdana" w:hAnsi="Verdana"/>
                <w:b/>
                <w:sz w:val="20"/>
                <w:szCs w:val="20"/>
              </w:rPr>
              <w:t xml:space="preserve">About the person’s circumstances: </w:t>
            </w:r>
          </w:p>
        </w:tc>
      </w:tr>
    </w:tbl>
    <w:p w14:paraId="5ECC3470" w14:textId="77777777" w:rsidR="0006614C" w:rsidRDefault="0006614C" w:rsidP="0061320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06614C" w14:paraId="24A637F2" w14:textId="77777777" w:rsidTr="00E93982">
        <w:tc>
          <w:tcPr>
            <w:tcW w:w="9498" w:type="dxa"/>
            <w:shd w:val="clear" w:color="auto" w:fill="auto"/>
          </w:tcPr>
          <w:p w14:paraId="5B0499A2" w14:textId="77777777" w:rsidR="0006614C" w:rsidRPr="00984E30" w:rsidRDefault="006073AD" w:rsidP="00723E4A">
            <w:pPr>
              <w:spacing w:before="12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. </w:t>
            </w:r>
            <w:r w:rsidR="0006614C" w:rsidRPr="00984E30">
              <w:rPr>
                <w:rFonts w:ascii="Verdana" w:hAnsi="Verdana"/>
                <w:b/>
                <w:sz w:val="20"/>
                <w:szCs w:val="20"/>
              </w:rPr>
              <w:t xml:space="preserve">Information about the </w:t>
            </w:r>
            <w:r w:rsidR="0006614C" w:rsidRPr="002049CD">
              <w:rPr>
                <w:rFonts w:ascii="Verdana" w:hAnsi="Verdana"/>
                <w:b/>
                <w:sz w:val="20"/>
                <w:szCs w:val="20"/>
              </w:rPr>
              <w:t>person</w:t>
            </w:r>
            <w:r w:rsidR="0006614C" w:rsidRPr="00984E30">
              <w:rPr>
                <w:rFonts w:ascii="Verdana" w:hAnsi="Verdana"/>
                <w:b/>
                <w:sz w:val="20"/>
                <w:szCs w:val="20"/>
              </w:rPr>
              <w:t xml:space="preserve"> at risk </w:t>
            </w:r>
          </w:p>
          <w:p w14:paraId="5A86B9BC" w14:textId="77777777" w:rsidR="0006614C" w:rsidRPr="009224AF" w:rsidRDefault="0006614C" w:rsidP="00E93982">
            <w:pPr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 xml:space="preserve">Who are they? What is their history? </w:t>
            </w:r>
            <w:r w:rsidR="0075538F">
              <w:rPr>
                <w:rFonts w:ascii="Verdana" w:hAnsi="Verdana"/>
                <w:sz w:val="18"/>
                <w:szCs w:val="18"/>
              </w:rPr>
              <w:t xml:space="preserve">What is their cultural background? </w:t>
            </w:r>
            <w:r w:rsidRPr="009224AF">
              <w:rPr>
                <w:rFonts w:ascii="Verdana" w:hAnsi="Verdana"/>
                <w:sz w:val="18"/>
                <w:szCs w:val="18"/>
              </w:rPr>
              <w:t xml:space="preserve">What is important to them? </w:t>
            </w:r>
          </w:p>
          <w:p w14:paraId="7D9051FC" w14:textId="77777777" w:rsidR="00E93982" w:rsidRPr="00152CA0" w:rsidRDefault="00E93982" w:rsidP="00E93982">
            <w:pPr>
              <w:rPr>
                <w:sz w:val="10"/>
                <w:szCs w:val="10"/>
              </w:rPr>
            </w:pPr>
          </w:p>
        </w:tc>
      </w:tr>
      <w:tr w:rsidR="0006614C" w14:paraId="613C6F13" w14:textId="77777777" w:rsidTr="00723E4A">
        <w:tc>
          <w:tcPr>
            <w:tcW w:w="9498" w:type="dxa"/>
          </w:tcPr>
          <w:p w14:paraId="17BCFB16" w14:textId="77777777" w:rsidR="0006614C" w:rsidRDefault="0006614C" w:rsidP="00723E4A"/>
          <w:p w14:paraId="47F928FF" w14:textId="77777777" w:rsidR="0006614C" w:rsidRDefault="0006614C" w:rsidP="00723E4A"/>
          <w:p w14:paraId="3CA6ACB5" w14:textId="77777777" w:rsidR="002862B7" w:rsidRDefault="002862B7" w:rsidP="00723E4A"/>
        </w:tc>
      </w:tr>
    </w:tbl>
    <w:p w14:paraId="667E0524" w14:textId="77777777" w:rsidR="00E93982" w:rsidRDefault="00E93982" w:rsidP="00D07659">
      <w:pPr>
        <w:spacing w:after="0" w:line="240" w:lineRule="auto"/>
        <w:ind w:firstLine="720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112"/>
        <w:gridCol w:w="637"/>
        <w:gridCol w:w="4040"/>
        <w:gridCol w:w="709"/>
      </w:tblGrid>
      <w:tr w:rsidR="00E93982" w14:paraId="545746B0" w14:textId="77777777" w:rsidTr="00723E4A">
        <w:tc>
          <w:tcPr>
            <w:tcW w:w="9498" w:type="dxa"/>
            <w:gridSpan w:val="4"/>
            <w:shd w:val="clear" w:color="auto" w:fill="auto"/>
          </w:tcPr>
          <w:p w14:paraId="0B981CBC" w14:textId="77777777" w:rsidR="00E93982" w:rsidRPr="008224F7" w:rsidRDefault="00E93982" w:rsidP="00E93982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59305ED" w14:textId="77777777" w:rsidR="00E93982" w:rsidRPr="008224F7" w:rsidRDefault="006073AD" w:rsidP="005B352E">
            <w:pPr>
              <w:spacing w:after="80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. </w:t>
            </w:r>
            <w:r w:rsidR="00E93982" w:rsidRPr="00984E30">
              <w:rPr>
                <w:rFonts w:ascii="Verdana" w:hAnsi="Verdana"/>
                <w:b/>
                <w:sz w:val="20"/>
                <w:szCs w:val="20"/>
              </w:rPr>
              <w:t>Does the person have a physical or mental impairment or illness</w:t>
            </w:r>
            <w:r w:rsidR="005B352E">
              <w:t xml:space="preserve"> </w:t>
            </w:r>
            <w:r w:rsidR="005B352E">
              <w:rPr>
                <w:rFonts w:ascii="Verdana" w:hAnsi="Verdana"/>
                <w:b/>
                <w:sz w:val="20"/>
                <w:szCs w:val="20"/>
              </w:rPr>
              <w:t>and as a result require</w:t>
            </w:r>
            <w:r w:rsidR="005B352E" w:rsidRPr="005B352E">
              <w:rPr>
                <w:rFonts w:ascii="Verdana" w:hAnsi="Verdana"/>
                <w:b/>
                <w:sz w:val="20"/>
                <w:szCs w:val="20"/>
              </w:rPr>
              <w:t xml:space="preserve"> assistance with asp</w:t>
            </w:r>
            <w:r w:rsidR="005B352E">
              <w:rPr>
                <w:rFonts w:ascii="Verdana" w:hAnsi="Verdana"/>
                <w:b/>
                <w:sz w:val="20"/>
                <w:szCs w:val="20"/>
              </w:rPr>
              <w:t>ects of their day-to-day living?</w:t>
            </w:r>
            <w:r w:rsidR="005B352E" w:rsidRPr="005B352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B352E" w:rsidRPr="009224AF" w14:paraId="764B8288" w14:textId="77777777" w:rsidTr="005B352E">
        <w:trPr>
          <w:trHeight w:val="333"/>
        </w:trPr>
        <w:tc>
          <w:tcPr>
            <w:tcW w:w="4112" w:type="dxa"/>
          </w:tcPr>
          <w:p w14:paraId="333FB5DD" w14:textId="77777777" w:rsidR="005B352E" w:rsidRPr="009224AF" w:rsidRDefault="005B352E" w:rsidP="005B352E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 xml:space="preserve">Substance misuse </w:t>
            </w:r>
          </w:p>
        </w:tc>
        <w:tc>
          <w:tcPr>
            <w:tcW w:w="637" w:type="dxa"/>
          </w:tcPr>
          <w:p w14:paraId="2E30B6A7" w14:textId="77777777" w:rsidR="005B352E" w:rsidRPr="009224AF" w:rsidRDefault="005B352E" w:rsidP="005B352E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0" w:type="dxa"/>
          </w:tcPr>
          <w:p w14:paraId="1DDBF691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>Mental illness</w:t>
            </w:r>
            <w:r>
              <w:rPr>
                <w:rFonts w:ascii="Verdana" w:hAnsi="Verdana"/>
                <w:sz w:val="18"/>
                <w:szCs w:val="18"/>
              </w:rPr>
              <w:t xml:space="preserve"> / Mental health condition</w:t>
            </w:r>
          </w:p>
        </w:tc>
        <w:tc>
          <w:tcPr>
            <w:tcW w:w="709" w:type="dxa"/>
          </w:tcPr>
          <w:p w14:paraId="1A8EE09C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B352E" w:rsidRPr="009224AF" w14:paraId="35A132A1" w14:textId="77777777" w:rsidTr="005B352E">
        <w:trPr>
          <w:trHeight w:val="281"/>
        </w:trPr>
        <w:tc>
          <w:tcPr>
            <w:tcW w:w="4112" w:type="dxa"/>
          </w:tcPr>
          <w:p w14:paraId="49DB8EA5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>Physical disability</w:t>
            </w:r>
          </w:p>
        </w:tc>
        <w:tc>
          <w:tcPr>
            <w:tcW w:w="637" w:type="dxa"/>
          </w:tcPr>
          <w:p w14:paraId="06FC37DF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0" w:type="dxa"/>
          </w:tcPr>
          <w:p w14:paraId="14F81705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-</w:t>
            </w:r>
            <w:r w:rsidRPr="009224AF">
              <w:rPr>
                <w:rFonts w:ascii="Verdana" w:hAnsi="Verdana"/>
                <w:sz w:val="18"/>
                <w:szCs w:val="18"/>
              </w:rPr>
              <w:t>related frailt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C97C65A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B352E" w:rsidRPr="009224AF" w14:paraId="38A28D33" w14:textId="77777777" w:rsidTr="005B352E">
        <w:trPr>
          <w:trHeight w:val="272"/>
        </w:trPr>
        <w:tc>
          <w:tcPr>
            <w:tcW w:w="4112" w:type="dxa"/>
          </w:tcPr>
          <w:p w14:paraId="04200C5B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 xml:space="preserve">Learning Disability </w:t>
            </w:r>
          </w:p>
        </w:tc>
        <w:tc>
          <w:tcPr>
            <w:tcW w:w="637" w:type="dxa"/>
          </w:tcPr>
          <w:p w14:paraId="5C86A592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0" w:type="dxa"/>
          </w:tcPr>
          <w:p w14:paraId="348AB9D1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>Dementia</w:t>
            </w:r>
          </w:p>
        </w:tc>
        <w:tc>
          <w:tcPr>
            <w:tcW w:w="709" w:type="dxa"/>
          </w:tcPr>
          <w:p w14:paraId="4907505B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B352E" w:rsidRPr="009224AF" w14:paraId="773E598F" w14:textId="77777777" w:rsidTr="005B352E">
        <w:trPr>
          <w:trHeight w:val="275"/>
        </w:trPr>
        <w:tc>
          <w:tcPr>
            <w:tcW w:w="4112" w:type="dxa"/>
          </w:tcPr>
          <w:p w14:paraId="4F0FA4B5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>Physical illness</w:t>
            </w:r>
          </w:p>
        </w:tc>
        <w:tc>
          <w:tcPr>
            <w:tcW w:w="637" w:type="dxa"/>
          </w:tcPr>
          <w:p w14:paraId="262EA306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0" w:type="dxa"/>
          </w:tcPr>
          <w:p w14:paraId="6630ECE7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>Sensory impairment</w:t>
            </w:r>
          </w:p>
        </w:tc>
        <w:tc>
          <w:tcPr>
            <w:tcW w:w="709" w:type="dxa"/>
          </w:tcPr>
          <w:p w14:paraId="7DFD3DF2" w14:textId="77777777" w:rsidR="005B352E" w:rsidRPr="009224AF" w:rsidRDefault="005B352E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8224F7" w:rsidRPr="009224AF" w14:paraId="4DD5ED2E" w14:textId="77777777" w:rsidTr="00CF6543">
        <w:trPr>
          <w:trHeight w:val="446"/>
        </w:trPr>
        <w:tc>
          <w:tcPr>
            <w:tcW w:w="9498" w:type="dxa"/>
            <w:gridSpan w:val="4"/>
          </w:tcPr>
          <w:p w14:paraId="2DFEAB7A" w14:textId="77777777" w:rsidR="008224F7" w:rsidRPr="009224AF" w:rsidRDefault="000D4203" w:rsidP="000D420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describe, including the impact these needs on the </w:t>
            </w:r>
            <w:r w:rsidR="00134099">
              <w:rPr>
                <w:rFonts w:ascii="Verdana" w:hAnsi="Verdana"/>
                <w:sz w:val="18"/>
                <w:szCs w:val="18"/>
              </w:rPr>
              <w:t>person and the risk they experience:</w:t>
            </w:r>
          </w:p>
          <w:p w14:paraId="1E0529C9" w14:textId="77777777" w:rsidR="008224F7" w:rsidRPr="009224AF" w:rsidRDefault="008224F7" w:rsidP="00723E4A">
            <w:pPr>
              <w:rPr>
                <w:rFonts w:ascii="Verdana" w:hAnsi="Verdana"/>
                <w:sz w:val="18"/>
                <w:szCs w:val="18"/>
              </w:rPr>
            </w:pPr>
          </w:p>
          <w:p w14:paraId="4720BBEA" w14:textId="77777777" w:rsidR="00BF2D54" w:rsidRPr="009224AF" w:rsidRDefault="00BF2D54" w:rsidP="00723E4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F8CA24" w14:textId="77777777" w:rsidR="00D07659" w:rsidRDefault="00D07659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D07659" w14:paraId="19DF6CD7" w14:textId="77777777" w:rsidTr="00B5568A">
        <w:tc>
          <w:tcPr>
            <w:tcW w:w="9498" w:type="dxa"/>
            <w:shd w:val="clear" w:color="auto" w:fill="auto"/>
          </w:tcPr>
          <w:p w14:paraId="3D6F850B" w14:textId="77777777" w:rsidR="00D07659" w:rsidRPr="008224F7" w:rsidRDefault="00D07659" w:rsidP="00B5568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A4FD926" w14:textId="77777777" w:rsidR="00D07659" w:rsidRPr="00984E30" w:rsidRDefault="006073AD" w:rsidP="00B556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. </w:t>
            </w:r>
            <w:r w:rsidR="00D07659">
              <w:rPr>
                <w:rFonts w:ascii="Verdana" w:hAnsi="Verdana"/>
                <w:b/>
                <w:sz w:val="20"/>
                <w:szCs w:val="20"/>
              </w:rPr>
              <w:t>Has the person experienced</w:t>
            </w:r>
            <w:r w:rsidR="00D07659" w:rsidRPr="00984E3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07659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D07659" w:rsidRPr="00D07659">
              <w:rPr>
                <w:rFonts w:ascii="Verdana" w:hAnsi="Verdana"/>
                <w:b/>
                <w:sz w:val="20"/>
                <w:szCs w:val="20"/>
              </w:rPr>
              <w:t xml:space="preserve">dverse childhood experiences </w:t>
            </w:r>
            <w:r w:rsidR="00D07659">
              <w:rPr>
                <w:rFonts w:ascii="Verdana" w:hAnsi="Verdana"/>
                <w:b/>
                <w:sz w:val="20"/>
                <w:szCs w:val="20"/>
              </w:rPr>
              <w:t>or adult trauma that impacts on their ability to maintain their safety?</w:t>
            </w:r>
          </w:p>
          <w:p w14:paraId="644A850F" w14:textId="77777777" w:rsidR="00D07659" w:rsidRPr="008224F7" w:rsidRDefault="00D07659" w:rsidP="00B5568A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D07659" w14:paraId="09265614" w14:textId="77777777" w:rsidTr="00B5568A">
        <w:trPr>
          <w:trHeight w:val="446"/>
        </w:trPr>
        <w:tc>
          <w:tcPr>
            <w:tcW w:w="9498" w:type="dxa"/>
          </w:tcPr>
          <w:p w14:paraId="2B5F2629" w14:textId="77777777" w:rsidR="00D07659" w:rsidRPr="009224AF" w:rsidRDefault="00D07659" w:rsidP="00134099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 xml:space="preserve">Please describe: </w:t>
            </w:r>
          </w:p>
          <w:p w14:paraId="7C47B341" w14:textId="77777777" w:rsidR="00D07659" w:rsidRDefault="00D07659" w:rsidP="00B5568A"/>
          <w:p w14:paraId="65B4C5F0" w14:textId="77777777" w:rsidR="00D07659" w:rsidRDefault="00D07659" w:rsidP="00B5568A"/>
          <w:p w14:paraId="631A75CE" w14:textId="77777777" w:rsidR="00D07659" w:rsidRDefault="00D07659" w:rsidP="00B5568A"/>
        </w:tc>
      </w:tr>
    </w:tbl>
    <w:p w14:paraId="1EC0E282" w14:textId="77777777" w:rsidR="00D07659" w:rsidRDefault="00D07659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E12BD" w14:paraId="0DFCD8CA" w14:textId="77777777" w:rsidTr="00723E4A">
        <w:tc>
          <w:tcPr>
            <w:tcW w:w="9498" w:type="dxa"/>
          </w:tcPr>
          <w:p w14:paraId="68BE5344" w14:textId="77777777" w:rsidR="00FE12BD" w:rsidRPr="00984E30" w:rsidRDefault="006073AD" w:rsidP="00723E4A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. </w:t>
            </w:r>
            <w:r w:rsidR="00FE12BD" w:rsidRPr="00984E30">
              <w:rPr>
                <w:rFonts w:ascii="Verdana" w:hAnsi="Verdana"/>
                <w:b/>
                <w:sz w:val="20"/>
                <w:szCs w:val="20"/>
              </w:rPr>
              <w:t>Summary of mental capacity issues?</w:t>
            </w:r>
          </w:p>
          <w:p w14:paraId="688D40D3" w14:textId="77777777" w:rsidR="00FE12BD" w:rsidRPr="007C7C7A" w:rsidRDefault="00FE12BD" w:rsidP="00134099">
            <w:pPr>
              <w:spacing w:before="80" w:after="40"/>
              <w:rPr>
                <w:rFonts w:ascii="Verdana" w:hAnsi="Verdana"/>
                <w:sz w:val="18"/>
                <w:szCs w:val="18"/>
              </w:rPr>
            </w:pPr>
            <w:r w:rsidRPr="007C7C7A">
              <w:rPr>
                <w:rFonts w:ascii="Verdana" w:hAnsi="Verdana"/>
                <w:sz w:val="18"/>
                <w:szCs w:val="18"/>
              </w:rPr>
              <w:t xml:space="preserve">Has mental capacity been assumed? Has there been cause for it to be assessed? What was the outcome? And in relation to what decisions? </w:t>
            </w:r>
          </w:p>
        </w:tc>
      </w:tr>
      <w:tr w:rsidR="00FE12BD" w14:paraId="016C379B" w14:textId="77777777" w:rsidTr="00723E4A">
        <w:tc>
          <w:tcPr>
            <w:tcW w:w="9498" w:type="dxa"/>
          </w:tcPr>
          <w:p w14:paraId="381573B5" w14:textId="77777777" w:rsidR="00FE12BD" w:rsidRDefault="00FE12BD" w:rsidP="00723E4A"/>
          <w:p w14:paraId="2A04B4AE" w14:textId="77777777" w:rsidR="00FE12BD" w:rsidRDefault="00FE12BD" w:rsidP="00723E4A"/>
          <w:p w14:paraId="11944D75" w14:textId="77777777" w:rsidR="00FE12BD" w:rsidRDefault="00FE12BD" w:rsidP="00723E4A"/>
        </w:tc>
      </w:tr>
    </w:tbl>
    <w:p w14:paraId="2F9DEE55" w14:textId="77777777" w:rsidR="00FE12BD" w:rsidRPr="000E1C3E" w:rsidRDefault="00FE12BD" w:rsidP="00FE12B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E93982" w14:paraId="48FE5F1A" w14:textId="77777777" w:rsidTr="00723E4A">
        <w:tc>
          <w:tcPr>
            <w:tcW w:w="9498" w:type="dxa"/>
          </w:tcPr>
          <w:p w14:paraId="58CCEF1F" w14:textId="77777777" w:rsidR="00E93982" w:rsidRPr="00984E30" w:rsidRDefault="006073AD" w:rsidP="00723E4A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. </w:t>
            </w:r>
            <w:r w:rsidR="00E93982" w:rsidRPr="00984E30">
              <w:rPr>
                <w:rFonts w:ascii="Verdana" w:hAnsi="Verdana"/>
                <w:b/>
                <w:sz w:val="20"/>
                <w:szCs w:val="20"/>
              </w:rPr>
              <w:t xml:space="preserve">Summary of the person’s views, wishes and desired outcomes </w:t>
            </w:r>
            <w:r w:rsidR="008224F7" w:rsidRPr="00984E30">
              <w:rPr>
                <w:rFonts w:ascii="Verdana" w:hAnsi="Verdana"/>
                <w:b/>
                <w:sz w:val="20"/>
                <w:szCs w:val="20"/>
              </w:rPr>
              <w:t>in relation to the concerns</w:t>
            </w:r>
          </w:p>
        </w:tc>
      </w:tr>
      <w:tr w:rsidR="00E93982" w14:paraId="0AE5EA8D" w14:textId="77777777" w:rsidTr="00723E4A">
        <w:tc>
          <w:tcPr>
            <w:tcW w:w="9498" w:type="dxa"/>
          </w:tcPr>
          <w:p w14:paraId="61933AB7" w14:textId="77777777" w:rsidR="00E93982" w:rsidRDefault="00E93982" w:rsidP="00723E4A"/>
          <w:p w14:paraId="68406940" w14:textId="77777777" w:rsidR="00E93982" w:rsidRDefault="00333658" w:rsidP="00333658">
            <w:pPr>
              <w:tabs>
                <w:tab w:val="left" w:pos="1280"/>
              </w:tabs>
            </w:pPr>
            <w:r>
              <w:tab/>
            </w:r>
          </w:p>
          <w:p w14:paraId="0A12B63D" w14:textId="77777777" w:rsidR="00E93982" w:rsidRDefault="00E93982" w:rsidP="00723E4A"/>
        </w:tc>
      </w:tr>
    </w:tbl>
    <w:p w14:paraId="3163D307" w14:textId="77777777" w:rsidR="00946446" w:rsidRDefault="00946446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33658" w14:paraId="65CD01C6" w14:textId="77777777" w:rsidTr="00B5568A">
        <w:tc>
          <w:tcPr>
            <w:tcW w:w="9498" w:type="dxa"/>
            <w:shd w:val="clear" w:color="auto" w:fill="D5DCE4" w:themeFill="text2" w:themeFillTint="33"/>
          </w:tcPr>
          <w:p w14:paraId="5DA38909" w14:textId="5F1FEA49" w:rsidR="00333658" w:rsidRPr="009224AF" w:rsidRDefault="000A178A" w:rsidP="00B5568A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333658" w:rsidRPr="009224AF">
              <w:rPr>
                <w:rFonts w:ascii="Verdana" w:hAnsi="Verdana"/>
                <w:b/>
                <w:sz w:val="20"/>
                <w:szCs w:val="20"/>
              </w:rPr>
              <w:t xml:space="preserve">. About risks: </w:t>
            </w:r>
          </w:p>
        </w:tc>
      </w:tr>
    </w:tbl>
    <w:p w14:paraId="04C9EB2A" w14:textId="77777777" w:rsidR="00333658" w:rsidRDefault="00333658" w:rsidP="00333658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33658" w:rsidRPr="0058798D" w14:paraId="3D0AA828" w14:textId="77777777" w:rsidTr="00B5568A">
        <w:tc>
          <w:tcPr>
            <w:tcW w:w="9498" w:type="dxa"/>
          </w:tcPr>
          <w:p w14:paraId="514F62C1" w14:textId="77777777" w:rsidR="00333658" w:rsidRPr="009224AF" w:rsidRDefault="00333658" w:rsidP="00B5568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.  </w:t>
            </w:r>
            <w:r w:rsidRPr="00B532CE">
              <w:rPr>
                <w:rFonts w:ascii="Verdana" w:hAnsi="Verdana"/>
                <w:b/>
                <w:sz w:val="20"/>
                <w:szCs w:val="20"/>
              </w:rPr>
              <w:t xml:space="preserve">Risk Assessment: </w:t>
            </w:r>
            <w:r w:rsidRPr="009224AF">
              <w:rPr>
                <w:rFonts w:ascii="Verdana" w:hAnsi="Verdana"/>
                <w:sz w:val="18"/>
                <w:szCs w:val="18"/>
              </w:rPr>
              <w:t>What are the current risks? And to whom?</w:t>
            </w:r>
          </w:p>
          <w:p w14:paraId="6D8C5E4D" w14:textId="77777777" w:rsidR="00333658" w:rsidRPr="0058798D" w:rsidRDefault="00333658" w:rsidP="00B5568A">
            <w:pPr>
              <w:spacing w:before="120" w:after="120"/>
              <w:rPr>
                <w:rFonts w:ascii="Verdana" w:hAnsi="Verdana"/>
                <w:b/>
              </w:rPr>
            </w:pPr>
            <w:r w:rsidRPr="009224AF">
              <w:rPr>
                <w:rFonts w:ascii="Verdana" w:hAnsi="Verdana"/>
                <w:sz w:val="18"/>
                <w:szCs w:val="18"/>
              </w:rPr>
              <w:t xml:space="preserve">     What are you concerned could happen? How likely do you think this is?</w:t>
            </w:r>
          </w:p>
        </w:tc>
      </w:tr>
      <w:tr w:rsidR="00333658" w:rsidRPr="0058798D" w14:paraId="42B77C1D" w14:textId="77777777" w:rsidTr="00B5568A">
        <w:tc>
          <w:tcPr>
            <w:tcW w:w="9498" w:type="dxa"/>
          </w:tcPr>
          <w:p w14:paraId="5CE1EDDB" w14:textId="77777777" w:rsidR="00333658" w:rsidRDefault="00333658" w:rsidP="00B5568A">
            <w:pPr>
              <w:spacing w:before="120" w:after="120"/>
              <w:rPr>
                <w:rFonts w:ascii="Verdana" w:hAnsi="Verdana"/>
              </w:rPr>
            </w:pPr>
          </w:p>
          <w:p w14:paraId="626ED6E7" w14:textId="77777777" w:rsidR="0075538F" w:rsidRDefault="0075538F" w:rsidP="00B5568A">
            <w:pPr>
              <w:spacing w:before="120" w:after="120"/>
              <w:rPr>
                <w:rFonts w:ascii="Verdana" w:hAnsi="Verdana"/>
              </w:rPr>
            </w:pPr>
          </w:p>
          <w:p w14:paraId="51374EC8" w14:textId="77777777" w:rsidR="0075538F" w:rsidRPr="0095124D" w:rsidRDefault="0075538F" w:rsidP="00B5568A">
            <w:pPr>
              <w:spacing w:before="120" w:after="120"/>
              <w:rPr>
                <w:rFonts w:ascii="Verdana" w:hAnsi="Verdana"/>
              </w:rPr>
            </w:pPr>
          </w:p>
          <w:p w14:paraId="51D639F4" w14:textId="77777777" w:rsidR="002B7746" w:rsidRDefault="00B47192" w:rsidP="00B47192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</w:t>
            </w:r>
            <w:r w:rsidR="005B352E">
              <w:rPr>
                <w:rFonts w:ascii="Verdana" w:hAnsi="Verdana"/>
                <w:sz w:val="18"/>
                <w:szCs w:val="18"/>
              </w:rPr>
              <w:t xml:space="preserve">Have you attached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333658" w:rsidRPr="00134099">
              <w:rPr>
                <w:rFonts w:ascii="Verdana" w:hAnsi="Verdana"/>
                <w:sz w:val="18"/>
                <w:szCs w:val="18"/>
              </w:rPr>
              <w:t xml:space="preserve"> completed risk assessment</w:t>
            </w:r>
            <w:r>
              <w:rPr>
                <w:rFonts w:ascii="Verdana" w:hAnsi="Verdana"/>
                <w:sz w:val="18"/>
                <w:szCs w:val="18"/>
              </w:rPr>
              <w:t>?  Yes / No</w:t>
            </w:r>
          </w:p>
          <w:p w14:paraId="227A23AE" w14:textId="77777777" w:rsidR="00B47192" w:rsidRPr="00B47192" w:rsidRDefault="00B47192" w:rsidP="00B47192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</w:tr>
    </w:tbl>
    <w:p w14:paraId="0EC513E9" w14:textId="77777777" w:rsidR="0075538F" w:rsidRDefault="0075538F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614C" w14:paraId="52807D54" w14:textId="77777777" w:rsidTr="00723E4A">
        <w:tc>
          <w:tcPr>
            <w:tcW w:w="9498" w:type="dxa"/>
            <w:shd w:val="clear" w:color="auto" w:fill="D5DCE4" w:themeFill="text2" w:themeFillTint="33"/>
          </w:tcPr>
          <w:p w14:paraId="39998B44" w14:textId="526EA15E" w:rsidR="0006614C" w:rsidRPr="009224AF" w:rsidRDefault="000A178A" w:rsidP="0006614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6073AD" w:rsidRPr="009224AF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06614C" w:rsidRPr="009224AF">
              <w:rPr>
                <w:rFonts w:ascii="Verdana" w:hAnsi="Verdana"/>
                <w:b/>
                <w:sz w:val="20"/>
                <w:szCs w:val="20"/>
              </w:rPr>
              <w:t xml:space="preserve">About agency support and involvement: </w:t>
            </w:r>
          </w:p>
        </w:tc>
      </w:tr>
    </w:tbl>
    <w:p w14:paraId="2654E040" w14:textId="77777777" w:rsidR="0006614C" w:rsidRDefault="0006614C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24329A" w:rsidRPr="0024329A" w14:paraId="51BAC4F0" w14:textId="77777777" w:rsidTr="00723E4A">
        <w:tc>
          <w:tcPr>
            <w:tcW w:w="9498" w:type="dxa"/>
          </w:tcPr>
          <w:p w14:paraId="212BBDD6" w14:textId="77777777" w:rsidR="00333658" w:rsidRPr="009224AF" w:rsidRDefault="006073AD" w:rsidP="009224AF">
            <w:pPr>
              <w:spacing w:before="120"/>
              <w:ind w:left="318" w:hanging="318"/>
              <w:rPr>
                <w:rFonts w:ascii="Verdana" w:hAnsi="Verdana"/>
                <w:sz w:val="20"/>
                <w:szCs w:val="20"/>
              </w:rPr>
            </w:pPr>
            <w:r w:rsidRPr="009224AF">
              <w:rPr>
                <w:rFonts w:ascii="Verdana" w:hAnsi="Verdana"/>
                <w:b/>
                <w:sz w:val="20"/>
                <w:szCs w:val="20"/>
              </w:rPr>
              <w:t xml:space="preserve">A. </w:t>
            </w:r>
            <w:r w:rsidR="0006614C" w:rsidRPr="009224AF">
              <w:rPr>
                <w:rFonts w:ascii="Verdana" w:hAnsi="Verdana"/>
                <w:b/>
                <w:sz w:val="20"/>
                <w:szCs w:val="20"/>
              </w:rPr>
              <w:t xml:space="preserve">Summary of </w:t>
            </w:r>
            <w:r w:rsidR="00134099">
              <w:rPr>
                <w:rFonts w:ascii="Verdana" w:hAnsi="Verdana"/>
                <w:b/>
                <w:sz w:val="20"/>
                <w:szCs w:val="20"/>
              </w:rPr>
              <w:t>services</w:t>
            </w:r>
            <w:r w:rsidR="0006614C" w:rsidRPr="009224AF">
              <w:rPr>
                <w:rFonts w:ascii="Verdana" w:hAnsi="Verdana"/>
                <w:b/>
                <w:sz w:val="20"/>
                <w:szCs w:val="20"/>
              </w:rPr>
              <w:t xml:space="preserve"> involved and support networks</w:t>
            </w:r>
            <w:r w:rsidR="00333658"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9224AF"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  <w:proofErr w:type="gramStart"/>
            <w:r w:rsidR="009224AF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06614C" w:rsidRPr="00984E30"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 w:rsidR="0006614C" w:rsidRPr="00984E30">
              <w:rPr>
                <w:rFonts w:ascii="Verdana" w:hAnsi="Verdana"/>
                <w:sz w:val="18"/>
                <w:szCs w:val="18"/>
              </w:rPr>
              <w:t>include friends/relatives as appropriate)</w:t>
            </w:r>
            <w:r w:rsidR="0033365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61E7244" w14:textId="77777777" w:rsidR="00333658" w:rsidRPr="00333658" w:rsidRDefault="00333658" w:rsidP="00333658">
            <w:pPr>
              <w:spacing w:before="40"/>
              <w:ind w:firstLine="720"/>
              <w:rPr>
                <w:rFonts w:ascii="Verdana" w:hAnsi="Verdana"/>
                <w:sz w:val="4"/>
                <w:szCs w:val="4"/>
              </w:rPr>
            </w:pPr>
          </w:p>
          <w:p w14:paraId="79126507" w14:textId="77777777" w:rsidR="0006614C" w:rsidRPr="0058798D" w:rsidRDefault="00333658" w:rsidP="00333658">
            <w:pPr>
              <w:spacing w:after="120"/>
              <w:ind w:left="31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8"/>
                <w:szCs w:val="18"/>
              </w:rPr>
              <w:t>If a key agency is not involved, please explain why, and what has been done to gain their involvement.</w:t>
            </w:r>
          </w:p>
        </w:tc>
      </w:tr>
      <w:tr w:rsidR="0006614C" w14:paraId="7B1E2441" w14:textId="77777777" w:rsidTr="00723E4A">
        <w:tc>
          <w:tcPr>
            <w:tcW w:w="9498" w:type="dxa"/>
          </w:tcPr>
          <w:p w14:paraId="05220DB9" w14:textId="77777777" w:rsidR="0006614C" w:rsidRDefault="0006614C" w:rsidP="00723E4A"/>
          <w:p w14:paraId="06752038" w14:textId="77777777" w:rsidR="0006614C" w:rsidRDefault="0006614C" w:rsidP="00723E4A"/>
          <w:p w14:paraId="5661A5B0" w14:textId="77777777" w:rsidR="0006614C" w:rsidRDefault="0006614C" w:rsidP="00723E4A"/>
        </w:tc>
      </w:tr>
    </w:tbl>
    <w:p w14:paraId="4E61D137" w14:textId="77777777" w:rsidR="00333658" w:rsidRDefault="00333658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2049CD" w14:paraId="02814695" w14:textId="77777777" w:rsidTr="00B5568A">
        <w:tc>
          <w:tcPr>
            <w:tcW w:w="9498" w:type="dxa"/>
          </w:tcPr>
          <w:p w14:paraId="19A411B6" w14:textId="77777777" w:rsidR="002049CD" w:rsidRPr="002075CF" w:rsidRDefault="002049CD" w:rsidP="00B5568A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. </w:t>
            </w:r>
            <w:r w:rsidRPr="002075CF">
              <w:rPr>
                <w:rFonts w:ascii="Verdana" w:hAnsi="Verdana"/>
                <w:b/>
                <w:sz w:val="20"/>
                <w:szCs w:val="20"/>
              </w:rPr>
              <w:t xml:space="preserve">Summary of the person’s engagement with services? </w:t>
            </w:r>
          </w:p>
          <w:p w14:paraId="464827B7" w14:textId="77777777" w:rsidR="002049CD" w:rsidRPr="007C7C7A" w:rsidRDefault="002049CD" w:rsidP="002049CD">
            <w:pPr>
              <w:spacing w:before="120"/>
              <w:ind w:left="318"/>
              <w:rPr>
                <w:rFonts w:ascii="Verdana" w:hAnsi="Verdana"/>
                <w:sz w:val="18"/>
                <w:szCs w:val="18"/>
              </w:rPr>
            </w:pPr>
            <w:r w:rsidRPr="007C7C7A">
              <w:rPr>
                <w:rFonts w:ascii="Verdana" w:hAnsi="Verdana"/>
                <w:sz w:val="18"/>
                <w:szCs w:val="18"/>
              </w:rPr>
              <w:t xml:space="preserve">If it has not been possible to engage effectively with the person, what are the reasons for this, what has been tried so far? </w:t>
            </w:r>
          </w:p>
          <w:p w14:paraId="592884F3" w14:textId="77777777" w:rsidR="002049CD" w:rsidRPr="0006614C" w:rsidRDefault="002049CD" w:rsidP="00B5568A">
            <w:pPr>
              <w:spacing w:before="120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2049CD" w14:paraId="0EDC07B5" w14:textId="77777777" w:rsidTr="00B5568A">
        <w:tc>
          <w:tcPr>
            <w:tcW w:w="9498" w:type="dxa"/>
          </w:tcPr>
          <w:p w14:paraId="347D6F9D" w14:textId="77777777" w:rsidR="002049CD" w:rsidRDefault="002049CD" w:rsidP="00B5568A"/>
          <w:p w14:paraId="4B2F9754" w14:textId="77777777" w:rsidR="002049CD" w:rsidRDefault="002049CD" w:rsidP="00B5568A"/>
          <w:p w14:paraId="7BCD5252" w14:textId="77777777" w:rsidR="002049CD" w:rsidRDefault="002049CD" w:rsidP="00B5568A"/>
        </w:tc>
      </w:tr>
    </w:tbl>
    <w:p w14:paraId="2A205E3B" w14:textId="77777777" w:rsidR="002049CD" w:rsidRDefault="002049CD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33658" w:rsidRPr="00333658" w14:paraId="43D51833" w14:textId="77777777" w:rsidTr="00B5568A">
        <w:trPr>
          <w:trHeight w:val="459"/>
        </w:trPr>
        <w:tc>
          <w:tcPr>
            <w:tcW w:w="9498" w:type="dxa"/>
          </w:tcPr>
          <w:p w14:paraId="36CBCF1B" w14:textId="77777777" w:rsidR="00333658" w:rsidRPr="00333658" w:rsidRDefault="00333658" w:rsidP="002049CD">
            <w:pPr>
              <w:spacing w:before="120" w:after="120"/>
              <w:ind w:left="318" w:hanging="31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. Summary of </w:t>
            </w:r>
            <w:r w:rsidRPr="002075CF">
              <w:rPr>
                <w:rFonts w:ascii="Verdana" w:hAnsi="Verdana"/>
                <w:b/>
                <w:sz w:val="20"/>
                <w:szCs w:val="20"/>
              </w:rPr>
              <w:t>multi-agency meeting</w:t>
            </w: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2075CF">
              <w:rPr>
                <w:rFonts w:ascii="Verdana" w:hAnsi="Verdana"/>
                <w:b/>
                <w:sz w:val="20"/>
                <w:szCs w:val="20"/>
              </w:rPr>
              <w:t xml:space="preserve"> held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in relation to these concerns?                                 </w:t>
            </w:r>
            <w:r w:rsidRPr="009224AF">
              <w:rPr>
                <w:rFonts w:ascii="Verdana" w:hAnsi="Verdana"/>
                <w:sz w:val="18"/>
                <w:szCs w:val="18"/>
              </w:rPr>
              <w:t xml:space="preserve">If none held, why </w:t>
            </w:r>
            <w:r w:rsidR="002049CD" w:rsidRPr="009224AF">
              <w:rPr>
                <w:rFonts w:ascii="Verdana" w:hAnsi="Verdana"/>
                <w:sz w:val="18"/>
                <w:szCs w:val="18"/>
              </w:rPr>
              <w:t>is this</w:t>
            </w:r>
            <w:r w:rsidRPr="009224AF">
              <w:rPr>
                <w:rFonts w:ascii="Verdana" w:hAnsi="Verdana"/>
                <w:sz w:val="18"/>
                <w:szCs w:val="18"/>
              </w:rPr>
              <w:t xml:space="preserve"> not possible?</w:t>
            </w:r>
          </w:p>
        </w:tc>
      </w:tr>
      <w:tr w:rsidR="00333658" w:rsidRPr="00862A9A" w14:paraId="29A085A1" w14:textId="77777777" w:rsidTr="00B5568A">
        <w:tc>
          <w:tcPr>
            <w:tcW w:w="9498" w:type="dxa"/>
          </w:tcPr>
          <w:p w14:paraId="610E2AC0" w14:textId="77777777" w:rsidR="00333658" w:rsidRDefault="00333658" w:rsidP="00B5568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  <w:p w14:paraId="778AF9DD" w14:textId="77777777" w:rsidR="00333658" w:rsidRPr="00862A9A" w:rsidRDefault="00333658" w:rsidP="00B5568A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332C29" w14:textId="77777777" w:rsidR="00333658" w:rsidRDefault="00333658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06614C" w14:paraId="7FF7A34F" w14:textId="77777777" w:rsidTr="00723E4A">
        <w:tc>
          <w:tcPr>
            <w:tcW w:w="9498" w:type="dxa"/>
          </w:tcPr>
          <w:p w14:paraId="5C31DCFC" w14:textId="77777777" w:rsidR="0006614C" w:rsidRPr="00333658" w:rsidRDefault="00333658" w:rsidP="00333658">
            <w:pPr>
              <w:spacing w:before="120" w:after="120"/>
              <w:ind w:left="318" w:hanging="31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6073AD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06614C" w:rsidRPr="00B532CE">
              <w:rPr>
                <w:rFonts w:ascii="Verdana" w:hAnsi="Verdana"/>
                <w:b/>
                <w:sz w:val="20"/>
                <w:szCs w:val="20"/>
              </w:rPr>
              <w:t xml:space="preserve">Summary of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approaches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undertaken</w:t>
            </w:r>
            <w:proofErr w:type="gramEnd"/>
            <w:r w:rsidR="0006614C" w:rsidRPr="00B532CE">
              <w:rPr>
                <w:rFonts w:ascii="Verdana" w:hAnsi="Verdana"/>
                <w:b/>
                <w:sz w:val="20"/>
                <w:szCs w:val="20"/>
              </w:rPr>
              <w:t xml:space="preserve"> and support offered/provided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862A9A" w14:paraId="0F15A8B2" w14:textId="77777777" w:rsidTr="00723E4A">
        <w:tc>
          <w:tcPr>
            <w:tcW w:w="9498" w:type="dxa"/>
          </w:tcPr>
          <w:p w14:paraId="5A40FFE3" w14:textId="77777777" w:rsidR="00862A9A" w:rsidRDefault="00862A9A" w:rsidP="0006614C">
            <w:pPr>
              <w:spacing w:before="120" w:after="120"/>
              <w:rPr>
                <w:rFonts w:ascii="Verdana" w:hAnsi="Verdana"/>
                <w:b/>
              </w:rPr>
            </w:pPr>
          </w:p>
          <w:p w14:paraId="0AA5A0C7" w14:textId="77777777" w:rsidR="00862A9A" w:rsidRPr="0058798D" w:rsidRDefault="00862A9A" w:rsidP="0006614C">
            <w:pPr>
              <w:spacing w:before="120" w:after="120"/>
              <w:rPr>
                <w:rFonts w:ascii="Verdana" w:hAnsi="Verdana"/>
                <w:b/>
              </w:rPr>
            </w:pPr>
          </w:p>
        </w:tc>
      </w:tr>
    </w:tbl>
    <w:p w14:paraId="4CF56332" w14:textId="77777777" w:rsidR="006A2708" w:rsidRDefault="006A2708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33658" w14:paraId="691A985A" w14:textId="77777777" w:rsidTr="00B5568A">
        <w:tc>
          <w:tcPr>
            <w:tcW w:w="9498" w:type="dxa"/>
          </w:tcPr>
          <w:p w14:paraId="7CEB4748" w14:textId="77777777" w:rsidR="00333658" w:rsidRPr="00333658" w:rsidRDefault="002049CD" w:rsidP="00333658">
            <w:pPr>
              <w:spacing w:before="120" w:after="120"/>
              <w:ind w:left="318" w:hanging="31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333658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333658" w:rsidRPr="00333658">
              <w:rPr>
                <w:rFonts w:ascii="Verdana" w:hAnsi="Verdana"/>
                <w:b/>
                <w:sz w:val="20"/>
                <w:szCs w:val="20"/>
              </w:rPr>
              <w:t xml:space="preserve">Please comment </w:t>
            </w:r>
            <w:r w:rsidR="00333658">
              <w:rPr>
                <w:rFonts w:ascii="Verdana" w:hAnsi="Verdana"/>
                <w:b/>
                <w:sz w:val="20"/>
                <w:szCs w:val="20"/>
              </w:rPr>
              <w:t>on why</w:t>
            </w:r>
            <w:r w:rsidR="00333658" w:rsidRPr="0033365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33658">
              <w:rPr>
                <w:rFonts w:ascii="Verdana" w:hAnsi="Verdana"/>
                <w:b/>
                <w:sz w:val="20"/>
                <w:szCs w:val="20"/>
              </w:rPr>
              <w:t>it has not been possible to</w:t>
            </w:r>
            <w:r w:rsidR="00333658" w:rsidRPr="0033365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33658">
              <w:rPr>
                <w:rFonts w:ascii="Verdana" w:hAnsi="Verdana"/>
                <w:b/>
                <w:sz w:val="20"/>
                <w:szCs w:val="20"/>
              </w:rPr>
              <w:t xml:space="preserve">effectively </w:t>
            </w:r>
            <w:r w:rsidR="00333658" w:rsidRPr="00333658">
              <w:rPr>
                <w:rFonts w:ascii="Verdana" w:hAnsi="Verdana"/>
                <w:b/>
                <w:sz w:val="20"/>
                <w:szCs w:val="20"/>
              </w:rPr>
              <w:t>mitigat</w:t>
            </w:r>
            <w:r w:rsidR="00333658">
              <w:rPr>
                <w:rFonts w:ascii="Verdana" w:hAnsi="Verdana"/>
                <w:b/>
                <w:sz w:val="20"/>
                <w:szCs w:val="20"/>
              </w:rPr>
              <w:t xml:space="preserve">e </w:t>
            </w:r>
            <w:r w:rsidR="00333658" w:rsidRPr="00333658">
              <w:rPr>
                <w:rFonts w:ascii="Verdana" w:hAnsi="Verdana"/>
                <w:b/>
                <w:sz w:val="20"/>
                <w:szCs w:val="20"/>
              </w:rPr>
              <w:t>risk</w:t>
            </w:r>
            <w:r w:rsidR="00661C69">
              <w:rPr>
                <w:rFonts w:ascii="Verdana" w:hAnsi="Verdana"/>
                <w:b/>
                <w:sz w:val="20"/>
                <w:szCs w:val="20"/>
              </w:rPr>
              <w:t xml:space="preserve">? </w:t>
            </w:r>
            <w:r w:rsidR="00661C69" w:rsidRPr="00661C69">
              <w:rPr>
                <w:rFonts w:ascii="Verdana" w:hAnsi="Verdana"/>
                <w:sz w:val="18"/>
                <w:szCs w:val="18"/>
              </w:rPr>
              <w:t>What are the barriers to addressing the risk?</w:t>
            </w:r>
            <w:r w:rsidR="00333658" w:rsidRPr="00333658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333658" w14:paraId="0568F867" w14:textId="77777777" w:rsidTr="00B5568A">
        <w:tc>
          <w:tcPr>
            <w:tcW w:w="9498" w:type="dxa"/>
          </w:tcPr>
          <w:p w14:paraId="3C53B6FF" w14:textId="77777777" w:rsidR="00333658" w:rsidRDefault="00333658" w:rsidP="00B5568A">
            <w:pPr>
              <w:spacing w:before="120" w:after="120"/>
              <w:rPr>
                <w:rFonts w:ascii="Verdana" w:hAnsi="Verdana"/>
                <w:b/>
              </w:rPr>
            </w:pPr>
          </w:p>
          <w:p w14:paraId="72A0299A" w14:textId="77777777" w:rsidR="00333658" w:rsidRPr="0058798D" w:rsidRDefault="00333658" w:rsidP="00B5568A">
            <w:pPr>
              <w:spacing w:before="120" w:after="120"/>
              <w:rPr>
                <w:rFonts w:ascii="Verdana" w:hAnsi="Verdana"/>
                <w:b/>
              </w:rPr>
            </w:pPr>
          </w:p>
        </w:tc>
      </w:tr>
    </w:tbl>
    <w:p w14:paraId="270E39D9" w14:textId="77777777" w:rsidR="0095124D" w:rsidRDefault="0095124D" w:rsidP="000E1C3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E1C3E" w14:paraId="637D1134" w14:textId="77777777" w:rsidTr="00DA7AAC">
        <w:tc>
          <w:tcPr>
            <w:tcW w:w="9498" w:type="dxa"/>
            <w:shd w:val="clear" w:color="auto" w:fill="D5DCE4" w:themeFill="text2" w:themeFillTint="33"/>
          </w:tcPr>
          <w:p w14:paraId="67CDF6AC" w14:textId="77D8BB75" w:rsidR="000E1C3E" w:rsidRPr="009224AF" w:rsidRDefault="000A178A" w:rsidP="0034544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333658" w:rsidRPr="009224AF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0E1C3E" w:rsidRPr="009224AF">
              <w:rPr>
                <w:rFonts w:ascii="Verdana" w:hAnsi="Verdana"/>
                <w:b/>
                <w:sz w:val="20"/>
                <w:szCs w:val="20"/>
              </w:rPr>
              <w:t xml:space="preserve">About </w:t>
            </w:r>
            <w:r w:rsidR="0034544C" w:rsidRPr="009224AF">
              <w:rPr>
                <w:rFonts w:ascii="Verdana" w:hAnsi="Verdana"/>
                <w:b/>
                <w:sz w:val="20"/>
                <w:szCs w:val="20"/>
              </w:rPr>
              <w:t>your</w:t>
            </w:r>
            <w:r w:rsidR="000E1C3E" w:rsidRPr="009224AF">
              <w:rPr>
                <w:rFonts w:ascii="Verdana" w:hAnsi="Verdana"/>
                <w:b/>
                <w:sz w:val="20"/>
                <w:szCs w:val="20"/>
              </w:rPr>
              <w:t xml:space="preserve"> request to the Forum</w:t>
            </w:r>
            <w:r w:rsidR="002E2962" w:rsidRPr="009224AF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</w:tr>
    </w:tbl>
    <w:p w14:paraId="5009E73C" w14:textId="77777777" w:rsidR="00516CCE" w:rsidRPr="002E2962" w:rsidRDefault="00516CCE" w:rsidP="002E296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16CCE" w14:paraId="65E75672" w14:textId="77777777" w:rsidTr="00DA7AAC">
        <w:tc>
          <w:tcPr>
            <w:tcW w:w="9498" w:type="dxa"/>
          </w:tcPr>
          <w:p w14:paraId="26F8BF7E" w14:textId="77777777" w:rsidR="00134099" w:rsidRPr="00BC13EF" w:rsidRDefault="00134099" w:rsidP="00134099">
            <w:pPr>
              <w:pStyle w:val="ListParagraph"/>
              <w:numPr>
                <w:ilvl w:val="0"/>
                <w:numId w:val="19"/>
              </w:numPr>
              <w:spacing w:before="120" w:after="120"/>
              <w:ind w:hanging="54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hat </w:t>
            </w:r>
            <w:r w:rsidR="00AB7BFB"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>advice</w:t>
            </w:r>
            <w:r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B7BFB"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>are you seeking from</w:t>
            </w:r>
            <w:r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he forum? </w:t>
            </w:r>
          </w:p>
          <w:p w14:paraId="2FD6FE52" w14:textId="77777777" w:rsidR="00134099" w:rsidRPr="00134099" w:rsidRDefault="00134099" w:rsidP="00134099">
            <w:pPr>
              <w:pStyle w:val="ListParagraph"/>
              <w:numPr>
                <w:ilvl w:val="0"/>
                <w:numId w:val="19"/>
              </w:numPr>
              <w:spacing w:before="120" w:after="120"/>
              <w:ind w:hanging="544"/>
              <w:rPr>
                <w:rFonts w:ascii="Verdana" w:hAnsi="Verdana"/>
                <w:sz w:val="18"/>
                <w:szCs w:val="18"/>
              </w:rPr>
            </w:pPr>
            <w:r w:rsidRPr="00BC13EF">
              <w:rPr>
                <w:rFonts w:ascii="Verdana" w:hAnsi="Verdana"/>
                <w:color w:val="000000" w:themeColor="text1"/>
                <w:sz w:val="18"/>
                <w:szCs w:val="18"/>
              </w:rPr>
              <w:t>What outcome(s) are you aiming to achieve for the person at risk?</w:t>
            </w:r>
          </w:p>
        </w:tc>
      </w:tr>
      <w:tr w:rsidR="002E2962" w14:paraId="5F377546" w14:textId="77777777" w:rsidTr="00DA7AAC">
        <w:tc>
          <w:tcPr>
            <w:tcW w:w="9498" w:type="dxa"/>
            <w:vAlign w:val="center"/>
          </w:tcPr>
          <w:p w14:paraId="76EC3844" w14:textId="77777777" w:rsidR="002E2962" w:rsidRPr="009224AF" w:rsidRDefault="001D726C" w:rsidP="00134099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5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E2962" w14:paraId="698CD38B" w14:textId="77777777" w:rsidTr="00DA7AAC">
        <w:tc>
          <w:tcPr>
            <w:tcW w:w="9498" w:type="dxa"/>
            <w:vAlign w:val="center"/>
          </w:tcPr>
          <w:p w14:paraId="6D9ADFE9" w14:textId="77777777" w:rsidR="002E2962" w:rsidRPr="009224AF" w:rsidRDefault="002E2962" w:rsidP="002E2962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549"/>
              <w:rPr>
                <w:rFonts w:ascii="Verdana" w:hAnsi="Verdana"/>
                <w:sz w:val="18"/>
                <w:szCs w:val="18"/>
              </w:rPr>
            </w:pPr>
          </w:p>
        </w:tc>
      </w:tr>
      <w:tr w:rsidR="002E2962" w14:paraId="407051A1" w14:textId="77777777" w:rsidTr="00DA7AAC">
        <w:tc>
          <w:tcPr>
            <w:tcW w:w="9498" w:type="dxa"/>
            <w:vAlign w:val="center"/>
          </w:tcPr>
          <w:p w14:paraId="5A9C7CE5" w14:textId="77777777" w:rsidR="002E2962" w:rsidRPr="009224AF" w:rsidRDefault="002E2962" w:rsidP="002E2962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549"/>
              <w:rPr>
                <w:rFonts w:ascii="Verdana" w:hAnsi="Verdana"/>
                <w:sz w:val="18"/>
                <w:szCs w:val="18"/>
              </w:rPr>
            </w:pPr>
          </w:p>
        </w:tc>
      </w:tr>
      <w:tr w:rsidR="00A06094" w14:paraId="692D8157" w14:textId="77777777" w:rsidTr="00DA7AAC">
        <w:tc>
          <w:tcPr>
            <w:tcW w:w="9498" w:type="dxa"/>
            <w:vAlign w:val="center"/>
          </w:tcPr>
          <w:p w14:paraId="2FF871AB" w14:textId="77777777" w:rsidR="00A06094" w:rsidRPr="009224AF" w:rsidRDefault="00A06094" w:rsidP="002E2962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549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E78F33" w14:textId="77777777" w:rsidR="006D428E" w:rsidRPr="00516CCE" w:rsidRDefault="006D428E" w:rsidP="00516CCE">
      <w:pPr>
        <w:rPr>
          <w:sz w:val="8"/>
          <w:szCs w:val="8"/>
        </w:rPr>
        <w:sectPr w:rsidR="006D428E" w:rsidRPr="00516CCE" w:rsidSect="002E5629">
          <w:headerReference w:type="default" r:id="rId14"/>
          <w:footerReference w:type="default" r:id="rId15"/>
          <w:pgSz w:w="11906" w:h="16838"/>
          <w:pgMar w:top="1276" w:right="1440" w:bottom="851" w:left="1440" w:header="708" w:footer="708" w:gutter="0"/>
          <w:cols w:space="708"/>
          <w:docGrid w:linePitch="360"/>
        </w:sectPr>
      </w:pPr>
    </w:p>
    <w:p w14:paraId="486D5EDC" w14:textId="77777777" w:rsidR="007B692A" w:rsidRDefault="007B692A" w:rsidP="0088463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884638" w14:paraId="05A6CAB0" w14:textId="77777777" w:rsidTr="00A10D38">
        <w:tc>
          <w:tcPr>
            <w:tcW w:w="949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DCF4C4" w14:textId="77777777" w:rsidR="00884638" w:rsidRPr="004F2EFD" w:rsidRDefault="004F2EFD" w:rsidP="00262D02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4F2EFD">
              <w:rPr>
                <w:rFonts w:ascii="Verdana" w:hAnsi="Verdana"/>
                <w:b/>
                <w:sz w:val="20"/>
                <w:szCs w:val="20"/>
              </w:rPr>
              <w:t xml:space="preserve">To be completed by </w:t>
            </w:r>
            <w:r w:rsidR="008E6381">
              <w:rPr>
                <w:rFonts w:ascii="Verdana" w:hAnsi="Verdana"/>
                <w:b/>
                <w:sz w:val="20"/>
                <w:szCs w:val="20"/>
              </w:rPr>
              <w:t xml:space="preserve">a </w:t>
            </w:r>
            <w:r w:rsidR="00B3712B">
              <w:rPr>
                <w:rFonts w:ascii="Verdana" w:hAnsi="Verdana"/>
                <w:b/>
                <w:sz w:val="20"/>
                <w:szCs w:val="20"/>
              </w:rPr>
              <w:t xml:space="preserve">core </w:t>
            </w:r>
            <w:r w:rsidRPr="004F2EFD">
              <w:rPr>
                <w:rFonts w:ascii="Verdana" w:hAnsi="Verdana"/>
                <w:b/>
                <w:sz w:val="20"/>
                <w:szCs w:val="20"/>
              </w:rPr>
              <w:t>ERF Member</w:t>
            </w:r>
          </w:p>
        </w:tc>
      </w:tr>
      <w:tr w:rsidR="00A10D38" w14:paraId="0FDAE24D" w14:textId="77777777" w:rsidTr="00A10D38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14:paraId="6ABA805A" w14:textId="77777777" w:rsidR="00A10D38" w:rsidRPr="00A10D38" w:rsidRDefault="00A10D38" w:rsidP="00A10D38">
            <w:pPr>
              <w:tabs>
                <w:tab w:val="left" w:pos="1210"/>
              </w:tabs>
              <w:rPr>
                <w:rFonts w:ascii="Verdana" w:hAnsi="Verdana"/>
                <w:b/>
                <w:sz w:val="10"/>
                <w:szCs w:val="10"/>
              </w:rPr>
            </w:pPr>
            <w:r w:rsidRPr="00A10D38">
              <w:rPr>
                <w:rFonts w:ascii="Verdana" w:hAnsi="Verdana"/>
                <w:b/>
                <w:sz w:val="10"/>
                <w:szCs w:val="10"/>
              </w:rPr>
              <w:tab/>
            </w:r>
          </w:p>
        </w:tc>
      </w:tr>
      <w:tr w:rsidR="004F2EFD" w14:paraId="1C92A87B" w14:textId="77777777" w:rsidTr="009D5CE1">
        <w:tc>
          <w:tcPr>
            <w:tcW w:w="9498" w:type="dxa"/>
            <w:shd w:val="clear" w:color="auto" w:fill="D5DCE4" w:themeFill="text2" w:themeFillTint="33"/>
          </w:tcPr>
          <w:p w14:paraId="5B286323" w14:textId="77777777" w:rsidR="004F2EFD" w:rsidRDefault="004F2EFD" w:rsidP="004F2EFD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RF Screening decision:  </w:t>
            </w:r>
          </w:p>
          <w:p w14:paraId="37701446" w14:textId="77777777" w:rsidR="004F2EFD" w:rsidRDefault="004F2EFD" w:rsidP="004F2EF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4F2EFD">
              <w:rPr>
                <w:rFonts w:ascii="Verdana" w:hAnsi="Verdana"/>
                <w:sz w:val="20"/>
                <w:szCs w:val="20"/>
              </w:rPr>
              <w:t xml:space="preserve">Each referral will need to be assessed </w:t>
            </w:r>
            <w:r>
              <w:rPr>
                <w:rFonts w:ascii="Verdana" w:hAnsi="Verdana"/>
                <w:sz w:val="20"/>
                <w:szCs w:val="20"/>
              </w:rPr>
              <w:t>by members as</w:t>
            </w:r>
            <w:r w:rsidRPr="004F2EFD">
              <w:rPr>
                <w:rFonts w:ascii="Verdana" w:hAnsi="Verdana"/>
                <w:sz w:val="20"/>
                <w:szCs w:val="20"/>
              </w:rPr>
              <w:t xml:space="preserve"> appropriate for consideration at the Exceptional Risk Forum. </w:t>
            </w:r>
          </w:p>
          <w:p w14:paraId="61C6A41C" w14:textId="77777777" w:rsidR="004F2EFD" w:rsidRPr="004F2EFD" w:rsidRDefault="004F2EFD" w:rsidP="00A10D3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4F2EFD">
              <w:rPr>
                <w:rFonts w:ascii="Verdana" w:hAnsi="Verdana"/>
                <w:sz w:val="20"/>
                <w:szCs w:val="20"/>
              </w:rPr>
              <w:t xml:space="preserve">Please note; </w:t>
            </w:r>
            <w:r w:rsidR="00A10D38">
              <w:rPr>
                <w:rFonts w:ascii="Verdana" w:hAnsi="Verdana"/>
                <w:sz w:val="20"/>
                <w:szCs w:val="20"/>
              </w:rPr>
              <w:t>where declined, this</w:t>
            </w:r>
            <w:r w:rsidRPr="004F2EFD">
              <w:rPr>
                <w:rFonts w:ascii="Verdana" w:hAnsi="Verdana"/>
                <w:sz w:val="20"/>
                <w:szCs w:val="20"/>
              </w:rPr>
              <w:t xml:space="preserve"> record of decision making will be shared with the referrer</w:t>
            </w:r>
          </w:p>
        </w:tc>
      </w:tr>
      <w:tr w:rsidR="00884638" w14:paraId="78C9D435" w14:textId="77777777" w:rsidTr="00884638">
        <w:tc>
          <w:tcPr>
            <w:tcW w:w="9498" w:type="dxa"/>
          </w:tcPr>
          <w:p w14:paraId="41563626" w14:textId="77777777" w:rsidR="00884638" w:rsidRPr="00884638" w:rsidRDefault="00884638" w:rsidP="00884638">
            <w:pPr>
              <w:rPr>
                <w:rFonts w:ascii="Verdana" w:hAnsi="Verdana"/>
                <w:sz w:val="10"/>
                <w:szCs w:val="10"/>
              </w:rPr>
            </w:pPr>
          </w:p>
          <w:p w14:paraId="236823E0" w14:textId="77777777" w:rsidR="00884638" w:rsidRDefault="00884638" w:rsidP="0088463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your judgement, is the referral appropriate </w:t>
            </w:r>
            <w:r w:rsidR="009D5CE1">
              <w:rPr>
                <w:rFonts w:ascii="Verdana" w:hAnsi="Verdana"/>
                <w:sz w:val="20"/>
                <w:szCs w:val="20"/>
              </w:rPr>
              <w:t>for</w:t>
            </w:r>
            <w:r>
              <w:rPr>
                <w:rFonts w:ascii="Verdana" w:hAnsi="Verdana"/>
                <w:sz w:val="20"/>
                <w:szCs w:val="20"/>
              </w:rPr>
              <w:t xml:space="preserve"> consider</w:t>
            </w:r>
            <w:r w:rsidR="009D5CE1">
              <w:rPr>
                <w:rFonts w:ascii="Verdana" w:hAnsi="Verdana"/>
                <w:sz w:val="20"/>
                <w:szCs w:val="20"/>
              </w:rPr>
              <w:t>ation</w:t>
            </w:r>
            <w:r>
              <w:rPr>
                <w:rFonts w:ascii="Verdana" w:hAnsi="Verdana"/>
                <w:sz w:val="20"/>
                <w:szCs w:val="20"/>
              </w:rPr>
              <w:t xml:space="preserve"> at the Forum?</w:t>
            </w:r>
          </w:p>
          <w:p w14:paraId="6D351A92" w14:textId="77777777" w:rsidR="00884638" w:rsidRDefault="00884638" w:rsidP="00884638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no</w:t>
            </w:r>
            <w:r w:rsidR="009D5CE1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 xml:space="preserve">; please comment on why this is. </w:t>
            </w:r>
          </w:p>
          <w:p w14:paraId="294936D8" w14:textId="77777777" w:rsidR="00884638" w:rsidRPr="00884638" w:rsidRDefault="00884638" w:rsidP="00884638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884638" w14:paraId="5AFD20A6" w14:textId="77777777" w:rsidTr="00884638">
        <w:tc>
          <w:tcPr>
            <w:tcW w:w="9498" w:type="dxa"/>
          </w:tcPr>
          <w:p w14:paraId="71DEE9FD" w14:textId="77777777" w:rsidR="00884638" w:rsidRPr="00884638" w:rsidRDefault="00884638" w:rsidP="00884638">
            <w:pPr>
              <w:rPr>
                <w:rFonts w:ascii="Verdana" w:hAnsi="Verdana"/>
                <w:sz w:val="10"/>
                <w:szCs w:val="10"/>
              </w:rPr>
            </w:pPr>
          </w:p>
          <w:p w14:paraId="0FC38F1E" w14:textId="77777777" w:rsidR="00884638" w:rsidRDefault="00884638" w:rsidP="00884638">
            <w:pPr>
              <w:rPr>
                <w:rFonts w:ascii="Verdana" w:hAnsi="Verdana"/>
                <w:sz w:val="20"/>
                <w:szCs w:val="20"/>
              </w:rPr>
            </w:pPr>
          </w:p>
          <w:p w14:paraId="5C561D48" w14:textId="77777777" w:rsidR="004F2EFD" w:rsidRDefault="004F2EFD" w:rsidP="00884638">
            <w:pPr>
              <w:rPr>
                <w:rFonts w:ascii="Verdana" w:hAnsi="Verdana"/>
                <w:sz w:val="20"/>
                <w:szCs w:val="20"/>
              </w:rPr>
            </w:pPr>
          </w:p>
          <w:p w14:paraId="6EAE3383" w14:textId="77777777" w:rsidR="004F2EFD" w:rsidRDefault="004F2EFD" w:rsidP="00884638">
            <w:pPr>
              <w:rPr>
                <w:rFonts w:ascii="Verdana" w:hAnsi="Verdana"/>
                <w:sz w:val="20"/>
                <w:szCs w:val="20"/>
              </w:rPr>
            </w:pPr>
          </w:p>
          <w:p w14:paraId="2BFB190F" w14:textId="77777777" w:rsidR="009D5CE1" w:rsidRDefault="009D5CE1" w:rsidP="008846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4638" w14:paraId="4F56968A" w14:textId="77777777" w:rsidTr="00884638">
        <w:tc>
          <w:tcPr>
            <w:tcW w:w="9498" w:type="dxa"/>
          </w:tcPr>
          <w:p w14:paraId="3BDA7618" w14:textId="77777777" w:rsidR="00884638" w:rsidRPr="00884638" w:rsidRDefault="00884638" w:rsidP="00884638">
            <w:pPr>
              <w:rPr>
                <w:rFonts w:ascii="Verdana" w:hAnsi="Verdana"/>
                <w:sz w:val="10"/>
                <w:szCs w:val="10"/>
              </w:rPr>
            </w:pPr>
          </w:p>
          <w:p w14:paraId="46F13EE0" w14:textId="77777777" w:rsidR="00884638" w:rsidRDefault="009D5CE1" w:rsidP="009D5C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es, are there any additional invites to for this forum meeting. </w:t>
            </w:r>
          </w:p>
          <w:p w14:paraId="3005EE25" w14:textId="77777777" w:rsidR="009D5CE1" w:rsidRPr="004F2EFD" w:rsidRDefault="003A63ED" w:rsidP="009D5CE1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note: Core </w:t>
            </w:r>
            <w:r w:rsidR="00792496">
              <w:rPr>
                <w:rFonts w:ascii="Verdana" w:hAnsi="Verdana"/>
                <w:sz w:val="20"/>
                <w:szCs w:val="20"/>
              </w:rPr>
              <w:t>Members of the ERF</w:t>
            </w:r>
            <w:r>
              <w:rPr>
                <w:rFonts w:ascii="Verdana" w:hAnsi="Verdana"/>
                <w:sz w:val="20"/>
                <w:szCs w:val="20"/>
              </w:rPr>
              <w:t xml:space="preserve"> and the referrer </w:t>
            </w:r>
            <w:r w:rsidR="009D5CE1" w:rsidRPr="004F2EFD">
              <w:rPr>
                <w:rFonts w:ascii="Verdana" w:hAnsi="Verdana"/>
                <w:sz w:val="20"/>
                <w:szCs w:val="20"/>
              </w:rPr>
              <w:t xml:space="preserve">will be invited </w:t>
            </w:r>
            <w:proofErr w:type="gramStart"/>
            <w:r w:rsidR="009D5CE1" w:rsidRPr="004F2EFD">
              <w:rPr>
                <w:rFonts w:ascii="Verdana" w:hAnsi="Verdana"/>
                <w:sz w:val="20"/>
                <w:szCs w:val="20"/>
              </w:rPr>
              <w:t>automatically</w:t>
            </w:r>
            <w:proofErr w:type="gramEnd"/>
          </w:p>
          <w:p w14:paraId="6E8DC1F4" w14:textId="77777777" w:rsidR="009D5CE1" w:rsidRPr="00884638" w:rsidRDefault="009D5CE1" w:rsidP="009D5CE1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884638" w14:paraId="04DA3E14" w14:textId="77777777" w:rsidTr="00884638">
        <w:tc>
          <w:tcPr>
            <w:tcW w:w="9498" w:type="dxa"/>
          </w:tcPr>
          <w:p w14:paraId="47DA115C" w14:textId="77777777" w:rsidR="00884638" w:rsidRDefault="00884638" w:rsidP="00884638">
            <w:pPr>
              <w:rPr>
                <w:rFonts w:ascii="Verdana" w:hAnsi="Verdana"/>
                <w:sz w:val="20"/>
                <w:szCs w:val="20"/>
              </w:rPr>
            </w:pPr>
          </w:p>
          <w:p w14:paraId="13D8DF79" w14:textId="77777777" w:rsidR="00884638" w:rsidRDefault="00884638" w:rsidP="00884638">
            <w:pPr>
              <w:rPr>
                <w:rFonts w:ascii="Verdana" w:hAnsi="Verdana"/>
                <w:sz w:val="20"/>
                <w:szCs w:val="20"/>
              </w:rPr>
            </w:pPr>
          </w:p>
          <w:p w14:paraId="0201F1C3" w14:textId="77777777" w:rsidR="009D5CE1" w:rsidRDefault="009D5CE1" w:rsidP="00884638">
            <w:pPr>
              <w:rPr>
                <w:rFonts w:ascii="Verdana" w:hAnsi="Verdana"/>
                <w:sz w:val="20"/>
                <w:szCs w:val="20"/>
              </w:rPr>
            </w:pPr>
          </w:p>
          <w:p w14:paraId="1FA48049" w14:textId="77777777" w:rsidR="00884638" w:rsidRDefault="00884638" w:rsidP="0088463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8C294E" w14:textId="77777777" w:rsidR="00884638" w:rsidRPr="004F2EFD" w:rsidRDefault="00884638" w:rsidP="00884638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F2EFD" w14:paraId="39703D9E" w14:textId="77777777" w:rsidTr="004F2EFD">
        <w:tc>
          <w:tcPr>
            <w:tcW w:w="2552" w:type="dxa"/>
            <w:vAlign w:val="center"/>
          </w:tcPr>
          <w:p w14:paraId="73197D55" w14:textId="77777777" w:rsidR="004F2EFD" w:rsidRPr="004F2EFD" w:rsidRDefault="004F2EFD" w:rsidP="004F2EF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4F2EFD">
              <w:rPr>
                <w:rFonts w:ascii="Verdana" w:hAnsi="Verdana"/>
                <w:sz w:val="20"/>
                <w:szCs w:val="20"/>
              </w:rPr>
              <w:t>Nam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4F2EF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33EA2A94" w14:textId="77777777" w:rsidR="004F2EFD" w:rsidRPr="004F2EFD" w:rsidRDefault="004F2EFD" w:rsidP="004F2EF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10D38" w14:paraId="0DEEA330" w14:textId="77777777" w:rsidTr="004F2EFD">
        <w:tc>
          <w:tcPr>
            <w:tcW w:w="2552" w:type="dxa"/>
            <w:vAlign w:val="center"/>
          </w:tcPr>
          <w:p w14:paraId="21F8A5AD" w14:textId="77777777" w:rsidR="00A10D38" w:rsidRPr="004F2EFD" w:rsidRDefault="00A10D38" w:rsidP="004F2EF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on:</w:t>
            </w:r>
          </w:p>
        </w:tc>
        <w:tc>
          <w:tcPr>
            <w:tcW w:w="6946" w:type="dxa"/>
            <w:vAlign w:val="center"/>
          </w:tcPr>
          <w:p w14:paraId="5AF89811" w14:textId="77777777" w:rsidR="00A10D38" w:rsidRPr="004F2EFD" w:rsidRDefault="00A10D38" w:rsidP="004F2EF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F2EFD" w14:paraId="58270FAB" w14:textId="77777777" w:rsidTr="004F2EFD">
        <w:tc>
          <w:tcPr>
            <w:tcW w:w="2552" w:type="dxa"/>
            <w:vAlign w:val="center"/>
          </w:tcPr>
          <w:p w14:paraId="16F72834" w14:textId="77777777" w:rsidR="004F2EFD" w:rsidRPr="004F2EFD" w:rsidRDefault="004F2EFD" w:rsidP="004F2EF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: </w:t>
            </w:r>
          </w:p>
        </w:tc>
        <w:tc>
          <w:tcPr>
            <w:tcW w:w="6946" w:type="dxa"/>
            <w:vAlign w:val="center"/>
          </w:tcPr>
          <w:p w14:paraId="22CE1C79" w14:textId="77777777" w:rsidR="004F2EFD" w:rsidRPr="004F2EFD" w:rsidRDefault="004F2EFD" w:rsidP="004F2EF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90F86C" w14:textId="77777777" w:rsidR="00A81A68" w:rsidRDefault="00A81A68" w:rsidP="007B692A">
      <w:pPr>
        <w:spacing w:after="0" w:line="240" w:lineRule="auto"/>
        <w:ind w:firstLine="720"/>
        <w:rPr>
          <w:sz w:val="10"/>
          <w:szCs w:val="10"/>
        </w:rPr>
      </w:pPr>
    </w:p>
    <w:sectPr w:rsidR="00A81A68" w:rsidSect="00D57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F903" w14:textId="77777777" w:rsidR="003A2006" w:rsidRDefault="003A2006" w:rsidP="000E1C3E">
      <w:pPr>
        <w:spacing w:after="0" w:line="240" w:lineRule="auto"/>
      </w:pPr>
      <w:r>
        <w:separator/>
      </w:r>
    </w:p>
  </w:endnote>
  <w:endnote w:type="continuationSeparator" w:id="0">
    <w:p w14:paraId="78753077" w14:textId="77777777" w:rsidR="003A2006" w:rsidRDefault="003A2006" w:rsidP="000E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229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96656" w14:textId="77777777" w:rsidR="00DA7AAC" w:rsidRDefault="00DA7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1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57A8B0" w14:textId="77777777" w:rsidR="00DA7AAC" w:rsidRDefault="00DA7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8B46" w14:textId="77777777" w:rsidR="003A2006" w:rsidRDefault="003A2006" w:rsidP="000E1C3E">
      <w:pPr>
        <w:spacing w:after="0" w:line="240" w:lineRule="auto"/>
      </w:pPr>
      <w:r>
        <w:separator/>
      </w:r>
    </w:p>
  </w:footnote>
  <w:footnote w:type="continuationSeparator" w:id="0">
    <w:p w14:paraId="3F310D13" w14:textId="77777777" w:rsidR="003A2006" w:rsidRDefault="003A2006" w:rsidP="000E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945D" w14:textId="67BAE8C2" w:rsidR="00947706" w:rsidRPr="002C1A27" w:rsidRDefault="002C1A27" w:rsidP="00F26616">
    <w:pPr>
      <w:pStyle w:val="Header"/>
      <w:jc w:val="center"/>
      <w:rPr>
        <w:rFonts w:ascii="Verdana" w:hAnsi="Verdana"/>
        <w:bCs/>
        <w:color w:val="C00000"/>
        <w:sz w:val="20"/>
        <w:szCs w:val="20"/>
      </w:rPr>
    </w:pPr>
    <w:r w:rsidRPr="002C1A27">
      <w:rPr>
        <w:rFonts w:ascii="Verdana" w:hAnsi="Verdana"/>
        <w:bCs/>
        <w:color w:val="C00000"/>
        <w:sz w:val="20"/>
        <w:szCs w:val="20"/>
      </w:rPr>
      <w:t xml:space="preserve">Please do not use this form to make a safeguarding </w:t>
    </w:r>
    <w:proofErr w:type="gramStart"/>
    <w:r w:rsidRPr="002C1A27">
      <w:rPr>
        <w:rFonts w:ascii="Verdana" w:hAnsi="Verdana"/>
        <w:bCs/>
        <w:color w:val="C00000"/>
        <w:sz w:val="20"/>
        <w:szCs w:val="20"/>
      </w:rPr>
      <w:t>adults</w:t>
    </w:r>
    <w:proofErr w:type="gramEnd"/>
    <w:r w:rsidRPr="002C1A27">
      <w:rPr>
        <w:rFonts w:ascii="Verdana" w:hAnsi="Verdana"/>
        <w:bCs/>
        <w:color w:val="C00000"/>
        <w:sz w:val="20"/>
        <w:szCs w:val="20"/>
      </w:rPr>
      <w:t xml:space="preserve"> referral.                              To raise a safeguarding adults concern, you must contact </w:t>
    </w:r>
    <w:hyperlink r:id="rId1" w:history="1">
      <w:r w:rsidRPr="002C1A27">
        <w:rPr>
          <w:rFonts w:ascii="Verdana" w:hAnsi="Verdana"/>
          <w:color w:val="0563C1" w:themeColor="hyperlink"/>
          <w:sz w:val="20"/>
          <w:szCs w:val="20"/>
          <w:u w:val="single"/>
        </w:rPr>
        <w:t>Adult Social Car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3B0"/>
    <w:multiLevelType w:val="hybridMultilevel"/>
    <w:tmpl w:val="9C920492"/>
    <w:lvl w:ilvl="0" w:tplc="C05AB95C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6E57"/>
    <w:multiLevelType w:val="hybridMultilevel"/>
    <w:tmpl w:val="C4FC9F3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7E24B2"/>
    <w:multiLevelType w:val="hybridMultilevel"/>
    <w:tmpl w:val="0AFA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2CB1"/>
    <w:multiLevelType w:val="hybridMultilevel"/>
    <w:tmpl w:val="6EAADD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6D34"/>
    <w:multiLevelType w:val="hybridMultilevel"/>
    <w:tmpl w:val="437EC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2E86"/>
    <w:multiLevelType w:val="hybridMultilevel"/>
    <w:tmpl w:val="AAE8F8CE"/>
    <w:lvl w:ilvl="0" w:tplc="971EF0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412D"/>
    <w:multiLevelType w:val="hybridMultilevel"/>
    <w:tmpl w:val="52A62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5061"/>
    <w:multiLevelType w:val="hybridMultilevel"/>
    <w:tmpl w:val="9DEAC3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1284C"/>
    <w:multiLevelType w:val="hybridMultilevel"/>
    <w:tmpl w:val="65142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04F0"/>
    <w:multiLevelType w:val="hybridMultilevel"/>
    <w:tmpl w:val="22268A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6568"/>
    <w:multiLevelType w:val="hybridMultilevel"/>
    <w:tmpl w:val="22C4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6E3"/>
    <w:multiLevelType w:val="hybridMultilevel"/>
    <w:tmpl w:val="151AF2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56070"/>
    <w:multiLevelType w:val="hybridMultilevel"/>
    <w:tmpl w:val="EA4E529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57510F1"/>
    <w:multiLevelType w:val="hybridMultilevel"/>
    <w:tmpl w:val="39A25F02"/>
    <w:lvl w:ilvl="0" w:tplc="AB849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DE2FFB"/>
    <w:multiLevelType w:val="hybridMultilevel"/>
    <w:tmpl w:val="591E67DA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2D2CD5"/>
    <w:multiLevelType w:val="hybridMultilevel"/>
    <w:tmpl w:val="D9485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80C38"/>
    <w:multiLevelType w:val="hybridMultilevel"/>
    <w:tmpl w:val="2222C7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D71F1"/>
    <w:multiLevelType w:val="hybridMultilevel"/>
    <w:tmpl w:val="1AF6B2E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821E5E"/>
    <w:multiLevelType w:val="hybridMultilevel"/>
    <w:tmpl w:val="11126232"/>
    <w:lvl w:ilvl="0" w:tplc="4B7EA3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431681">
    <w:abstractNumId w:val="5"/>
  </w:num>
  <w:num w:numId="2" w16cid:durableId="919948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726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090511">
    <w:abstractNumId w:val="1"/>
  </w:num>
  <w:num w:numId="5" w16cid:durableId="1607543879">
    <w:abstractNumId w:val="17"/>
  </w:num>
  <w:num w:numId="6" w16cid:durableId="341202445">
    <w:abstractNumId w:val="18"/>
  </w:num>
  <w:num w:numId="7" w16cid:durableId="1250190304">
    <w:abstractNumId w:val="14"/>
  </w:num>
  <w:num w:numId="8" w16cid:durableId="1902672490">
    <w:abstractNumId w:val="12"/>
  </w:num>
  <w:num w:numId="9" w16cid:durableId="50152152">
    <w:abstractNumId w:val="13"/>
  </w:num>
  <w:num w:numId="10" w16cid:durableId="1876695603">
    <w:abstractNumId w:val="0"/>
  </w:num>
  <w:num w:numId="11" w16cid:durableId="1134640756">
    <w:abstractNumId w:val="3"/>
  </w:num>
  <w:num w:numId="12" w16cid:durableId="1133673635">
    <w:abstractNumId w:val="4"/>
  </w:num>
  <w:num w:numId="13" w16cid:durableId="182136563">
    <w:abstractNumId w:val="10"/>
  </w:num>
  <w:num w:numId="14" w16cid:durableId="194773385">
    <w:abstractNumId w:val="15"/>
  </w:num>
  <w:num w:numId="15" w16cid:durableId="1636644077">
    <w:abstractNumId w:val="11"/>
  </w:num>
  <w:num w:numId="16" w16cid:durableId="1716201714">
    <w:abstractNumId w:val="16"/>
  </w:num>
  <w:num w:numId="17" w16cid:durableId="1553614918">
    <w:abstractNumId w:val="8"/>
  </w:num>
  <w:num w:numId="18" w16cid:durableId="1757434401">
    <w:abstractNumId w:val="2"/>
  </w:num>
  <w:num w:numId="19" w16cid:durableId="1583024059">
    <w:abstractNumId w:val="7"/>
  </w:num>
  <w:num w:numId="20" w16cid:durableId="888230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4777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008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48847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95090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8817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034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8D5997-6958-4406-A618-CE9803FB39C4}"/>
    <w:docVar w:name="dgnword-eventsink" w:val="577813704"/>
  </w:docVars>
  <w:rsids>
    <w:rsidRoot w:val="00D56E5A"/>
    <w:rsid w:val="000212B5"/>
    <w:rsid w:val="00045748"/>
    <w:rsid w:val="0006614C"/>
    <w:rsid w:val="00067FDC"/>
    <w:rsid w:val="00087077"/>
    <w:rsid w:val="00094782"/>
    <w:rsid w:val="000A178A"/>
    <w:rsid w:val="000A5110"/>
    <w:rsid w:val="000B27E9"/>
    <w:rsid w:val="000D4203"/>
    <w:rsid w:val="000E1C3E"/>
    <w:rsid w:val="00134099"/>
    <w:rsid w:val="00152CA0"/>
    <w:rsid w:val="001706C7"/>
    <w:rsid w:val="001866F7"/>
    <w:rsid w:val="001D726C"/>
    <w:rsid w:val="001E6348"/>
    <w:rsid w:val="001F5B40"/>
    <w:rsid w:val="00202A72"/>
    <w:rsid w:val="002049CD"/>
    <w:rsid w:val="002075CF"/>
    <w:rsid w:val="0024329A"/>
    <w:rsid w:val="00247BA6"/>
    <w:rsid w:val="00262D02"/>
    <w:rsid w:val="002862B7"/>
    <w:rsid w:val="002B2D1D"/>
    <w:rsid w:val="002B7746"/>
    <w:rsid w:val="002C1A27"/>
    <w:rsid w:val="002D59AD"/>
    <w:rsid w:val="002E2962"/>
    <w:rsid w:val="002E5629"/>
    <w:rsid w:val="002E664C"/>
    <w:rsid w:val="00323397"/>
    <w:rsid w:val="003236D2"/>
    <w:rsid w:val="0033116C"/>
    <w:rsid w:val="00333658"/>
    <w:rsid w:val="0034544C"/>
    <w:rsid w:val="00371E93"/>
    <w:rsid w:val="003A2006"/>
    <w:rsid w:val="003A63ED"/>
    <w:rsid w:val="003E3FCD"/>
    <w:rsid w:val="004009E9"/>
    <w:rsid w:val="00436AB3"/>
    <w:rsid w:val="004545F6"/>
    <w:rsid w:val="00463109"/>
    <w:rsid w:val="00491558"/>
    <w:rsid w:val="004B3420"/>
    <w:rsid w:val="004F2EFD"/>
    <w:rsid w:val="00516CCE"/>
    <w:rsid w:val="005174B0"/>
    <w:rsid w:val="0052040A"/>
    <w:rsid w:val="00571594"/>
    <w:rsid w:val="0058798D"/>
    <w:rsid w:val="005A5629"/>
    <w:rsid w:val="005B352E"/>
    <w:rsid w:val="005D1407"/>
    <w:rsid w:val="0060300A"/>
    <w:rsid w:val="006073AD"/>
    <w:rsid w:val="00613203"/>
    <w:rsid w:val="0062684F"/>
    <w:rsid w:val="0064270A"/>
    <w:rsid w:val="00661C58"/>
    <w:rsid w:val="00661C69"/>
    <w:rsid w:val="006A2708"/>
    <w:rsid w:val="006D428E"/>
    <w:rsid w:val="006D6289"/>
    <w:rsid w:val="00714120"/>
    <w:rsid w:val="00721443"/>
    <w:rsid w:val="007216F9"/>
    <w:rsid w:val="0075538F"/>
    <w:rsid w:val="00766C04"/>
    <w:rsid w:val="00792496"/>
    <w:rsid w:val="007B692A"/>
    <w:rsid w:val="007C7C7A"/>
    <w:rsid w:val="007C7D0B"/>
    <w:rsid w:val="007D6BDA"/>
    <w:rsid w:val="008224F7"/>
    <w:rsid w:val="008327FC"/>
    <w:rsid w:val="0085120A"/>
    <w:rsid w:val="00862A9A"/>
    <w:rsid w:val="00884638"/>
    <w:rsid w:val="008909D2"/>
    <w:rsid w:val="008E6381"/>
    <w:rsid w:val="009224AF"/>
    <w:rsid w:val="00946446"/>
    <w:rsid w:val="00947706"/>
    <w:rsid w:val="0095124D"/>
    <w:rsid w:val="00956905"/>
    <w:rsid w:val="0095782C"/>
    <w:rsid w:val="00984E30"/>
    <w:rsid w:val="009A5F69"/>
    <w:rsid w:val="009D5CE1"/>
    <w:rsid w:val="00A06094"/>
    <w:rsid w:val="00A10D38"/>
    <w:rsid w:val="00A16616"/>
    <w:rsid w:val="00A21768"/>
    <w:rsid w:val="00A64C28"/>
    <w:rsid w:val="00A81A68"/>
    <w:rsid w:val="00AA4422"/>
    <w:rsid w:val="00AA46E3"/>
    <w:rsid w:val="00AB7BFB"/>
    <w:rsid w:val="00AE4BB5"/>
    <w:rsid w:val="00AF487A"/>
    <w:rsid w:val="00B35BD0"/>
    <w:rsid w:val="00B3712B"/>
    <w:rsid w:val="00B47192"/>
    <w:rsid w:val="00B532CE"/>
    <w:rsid w:val="00B8129B"/>
    <w:rsid w:val="00BA6303"/>
    <w:rsid w:val="00BC13EF"/>
    <w:rsid w:val="00BF2D54"/>
    <w:rsid w:val="00C14EE7"/>
    <w:rsid w:val="00C81518"/>
    <w:rsid w:val="00CC108A"/>
    <w:rsid w:val="00D04C59"/>
    <w:rsid w:val="00D0680E"/>
    <w:rsid w:val="00D07659"/>
    <w:rsid w:val="00D32DD8"/>
    <w:rsid w:val="00D412FE"/>
    <w:rsid w:val="00D56E5A"/>
    <w:rsid w:val="00D571E8"/>
    <w:rsid w:val="00D6318B"/>
    <w:rsid w:val="00D6652E"/>
    <w:rsid w:val="00DA7AAC"/>
    <w:rsid w:val="00E44488"/>
    <w:rsid w:val="00E673BD"/>
    <w:rsid w:val="00E93982"/>
    <w:rsid w:val="00EC1598"/>
    <w:rsid w:val="00ED3903"/>
    <w:rsid w:val="00EF1B9E"/>
    <w:rsid w:val="00F0050B"/>
    <w:rsid w:val="00F26616"/>
    <w:rsid w:val="00F4798A"/>
    <w:rsid w:val="00FD567F"/>
    <w:rsid w:val="00FE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677A"/>
  <w15:chartTrackingRefBased/>
  <w15:docId w15:val="{11F9185E-4837-4596-9C82-4F148CF9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E"/>
  </w:style>
  <w:style w:type="paragraph" w:styleId="Footer">
    <w:name w:val="footer"/>
    <w:basedOn w:val="Normal"/>
    <w:link w:val="FooterChar"/>
    <w:uiPriority w:val="99"/>
    <w:unhideWhenUsed/>
    <w:rsid w:val="000E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E"/>
  </w:style>
  <w:style w:type="paragraph" w:styleId="ListParagraph">
    <w:name w:val="List Paragraph"/>
    <w:basedOn w:val="Normal"/>
    <w:uiPriority w:val="34"/>
    <w:qFormat/>
    <w:rsid w:val="002E2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BB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B692A"/>
    <w:pPr>
      <w:widowControl w:val="0"/>
      <w:autoSpaceDE w:val="0"/>
      <w:autoSpaceDN w:val="0"/>
      <w:adjustRightInd w:val="0"/>
      <w:spacing w:before="121" w:after="0" w:line="240" w:lineRule="auto"/>
      <w:ind w:left="893"/>
    </w:pPr>
    <w:rPr>
      <w:rFonts w:ascii="Gill Sans MT" w:eastAsiaTheme="minorEastAsia" w:hAnsi="Gill Sans MT" w:cs="Gill Sans MT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B692A"/>
    <w:rPr>
      <w:rFonts w:ascii="Gill Sans MT" w:eastAsiaTheme="minorEastAsia" w:hAnsi="Gill Sans MT" w:cs="Gill Sans MT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005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edssab.org.uk/i-work-with-adults/exceptional-risk-forum-erf/making-erf-referr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sab.erf@leeds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eds.gov.uk/adult-social-care/worried-about-some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82D18D182824D96157C584CB897E0" ma:contentTypeVersion="17" ma:contentTypeDescription="Create a new document." ma:contentTypeScope="" ma:versionID="e0c3c2481f303d0d079653f6def6d666">
  <xsd:schema xmlns:xsd="http://www.w3.org/2001/XMLSchema" xmlns:xs="http://www.w3.org/2001/XMLSchema" xmlns:p="http://schemas.microsoft.com/office/2006/metadata/properties" xmlns:ns2="513a63ec-068e-47c3-8794-1c10dc8ce776" xmlns:ns3="ac5c2849-74a1-46d7-ad44-587ab7d0a8b9" targetNamespace="http://schemas.microsoft.com/office/2006/metadata/properties" ma:root="true" ma:fieldsID="f9352e44f1e7df6898abe36c62e75b06" ns2:_="" ns3:_="">
    <xsd:import namespace="513a63ec-068e-47c3-8794-1c10dc8ce776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63ec-068e-47c3-8794-1c10dc8ce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8511470-680e-48e0-82cd-6f3c251bc61f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>
      <Value>25</Value>
    </TaxCatchAll>
    <lcf76f155ced4ddcb4097134ff3c332f xmlns="513a63ec-068e-47c3-8794-1c10dc8ce7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199761-7605-4F28-871D-6207A47C9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a63ec-068e-47c3-8794-1c10dc8ce776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F969C-AA3A-412B-BE3D-B66EC48B8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3D61D-C8E0-45F6-B4D1-3072CDA1A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C25B2-BE49-4987-8CDF-B555E88CB007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513a63ec-068e-47c3-8794-1c10dc8ce7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F - Referral Form</vt:lpstr>
    </vt:vector>
  </TitlesOfParts>
  <Company>Leeds City Council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 - Referral Form</dc:title>
  <dc:subject/>
  <dc:creator>Smith, Kieron</dc:creator>
  <cp:keywords/>
  <dc:description/>
  <cp:lastModifiedBy>Smith, Kieron</cp:lastModifiedBy>
  <cp:revision>4</cp:revision>
  <cp:lastPrinted>2021-06-21T06:50:00Z</cp:lastPrinted>
  <dcterms:created xsi:type="dcterms:W3CDTF">2024-11-03T11:21:00Z</dcterms:created>
  <dcterms:modified xsi:type="dcterms:W3CDTF">2024-11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C8D334C21E48A0430073223E17CD009B344A999943D24D93A613699666249F003742FB8EE9B4C34089D951E74A6BFC0B</vt:lpwstr>
  </property>
  <property fmtid="{D5CDD505-2E9C-101B-9397-08002B2CF9AE}" pid="3" name="DocumentCategory">
    <vt:lpwstr>25;#LSAB Exceptional Risk Forum|76c02901-44c1-4942-b0ca-9862f3f11098</vt:lpwstr>
  </property>
  <property fmtid="{D5CDD505-2E9C-101B-9397-08002B2CF9AE}" pid="4" name="MediaServiceImageTags">
    <vt:lpwstr/>
  </property>
</Properties>
</file>